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EF" w:rsidRDefault="00F738EF" w:rsidP="004F46DE">
      <w:pPr>
        <w:spacing w:line="360" w:lineRule="auto"/>
        <w:ind w:right="281"/>
        <w:jc w:val="right"/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..</w:t>
      </w:r>
      <w:proofErr w:type="gramEnd"/>
      <w:r>
        <w:rPr>
          <w:b/>
          <w:bCs/>
          <w:szCs w:val="20"/>
        </w:rPr>
        <w:t xml:space="preserve"> / </w:t>
      </w:r>
      <w:proofErr w:type="gramStart"/>
      <w:r>
        <w:rPr>
          <w:b/>
          <w:bCs/>
          <w:szCs w:val="20"/>
        </w:rPr>
        <w:t>..</w:t>
      </w:r>
      <w:proofErr w:type="gramEnd"/>
      <w:r>
        <w:rPr>
          <w:b/>
          <w:bCs/>
          <w:szCs w:val="20"/>
        </w:rPr>
        <w:t xml:space="preserve"> / 20</w:t>
      </w:r>
      <w:proofErr w:type="gramStart"/>
      <w:r>
        <w:rPr>
          <w:b/>
          <w:bCs/>
          <w:szCs w:val="20"/>
        </w:rPr>
        <w:t>..</w:t>
      </w:r>
      <w:proofErr w:type="gramEnd"/>
    </w:p>
    <w:p w:rsidR="005171FD" w:rsidRPr="00F738EF" w:rsidRDefault="00F738EF" w:rsidP="00E77F74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T.C.</w:t>
      </w:r>
    </w:p>
    <w:p w:rsidR="00F738EF" w:rsidRPr="00F738EF" w:rsidRDefault="0040497C" w:rsidP="00E77F74">
      <w:pPr>
        <w:spacing w:line="360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İZMİR KONAK</w:t>
      </w:r>
      <w:r w:rsidR="00F738EF" w:rsidRPr="00F738EF">
        <w:rPr>
          <w:b/>
          <w:bCs/>
          <w:szCs w:val="20"/>
        </w:rPr>
        <w:t xml:space="preserve"> MESLEK YÜKSEKOKULU</w:t>
      </w:r>
    </w:p>
    <w:p w:rsidR="00CF6AFD" w:rsidRDefault="00F738EF" w:rsidP="00E77F74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(</w:t>
      </w:r>
      <w:r w:rsidR="00C03FB7">
        <w:rPr>
          <w:b/>
          <w:bCs/>
          <w:szCs w:val="20"/>
        </w:rPr>
        <w:t>Kariyer</w:t>
      </w:r>
      <w:r w:rsidR="00961B9D">
        <w:rPr>
          <w:b/>
          <w:bCs/>
          <w:szCs w:val="20"/>
        </w:rPr>
        <w:t xml:space="preserve"> </w:t>
      </w:r>
      <w:r w:rsidR="00C03FB7">
        <w:rPr>
          <w:b/>
          <w:bCs/>
          <w:szCs w:val="20"/>
        </w:rPr>
        <w:t>v</w:t>
      </w:r>
      <w:r w:rsidR="00961B9D">
        <w:rPr>
          <w:b/>
          <w:bCs/>
          <w:szCs w:val="20"/>
        </w:rPr>
        <w:t>e S</w:t>
      </w:r>
      <w:r w:rsidR="0007767F">
        <w:rPr>
          <w:b/>
          <w:bCs/>
          <w:szCs w:val="20"/>
        </w:rPr>
        <w:t>ektör İşb</w:t>
      </w:r>
      <w:r w:rsidR="00C03FB7">
        <w:rPr>
          <w:b/>
          <w:bCs/>
          <w:szCs w:val="20"/>
        </w:rPr>
        <w:t>irlikleri</w:t>
      </w:r>
      <w:r w:rsidR="00961B9D">
        <w:rPr>
          <w:b/>
          <w:bCs/>
          <w:szCs w:val="20"/>
        </w:rPr>
        <w:t xml:space="preserve"> Koordinatörlüğüne</w:t>
      </w:r>
      <w:r w:rsidRPr="00F738EF">
        <w:rPr>
          <w:b/>
          <w:bCs/>
          <w:szCs w:val="20"/>
        </w:rPr>
        <w:t>)</w:t>
      </w:r>
    </w:p>
    <w:p w:rsidR="00CD1694" w:rsidRPr="00E77F74" w:rsidRDefault="00CD1694" w:rsidP="00E77F74">
      <w:pPr>
        <w:spacing w:line="360" w:lineRule="auto"/>
        <w:jc w:val="center"/>
        <w:rPr>
          <w:b/>
          <w:bCs/>
          <w:szCs w:val="20"/>
        </w:rPr>
      </w:pPr>
    </w:p>
    <w:p w:rsidR="00DA74D4" w:rsidRPr="008E2F85" w:rsidRDefault="00B17B23" w:rsidP="00196B5B">
      <w:pPr>
        <w:spacing w:line="360" w:lineRule="auto"/>
        <w:ind w:firstLine="708"/>
        <w:rPr>
          <w:bCs/>
          <w:szCs w:val="20"/>
        </w:rPr>
      </w:pPr>
      <w:r w:rsidRPr="008E2F85">
        <w:rPr>
          <w:bCs/>
          <w:szCs w:val="20"/>
        </w:rPr>
        <w:t>Aşağıda detaylı bilgi ve planı belirtilen etkinliğin gerçekleştirilebilmesi hususunda;</w:t>
      </w:r>
    </w:p>
    <w:p w:rsidR="00CD1694" w:rsidRPr="008E2F85" w:rsidRDefault="00CD1694" w:rsidP="00CD1694">
      <w:pPr>
        <w:spacing w:line="360" w:lineRule="auto"/>
        <w:ind w:firstLine="708"/>
        <w:rPr>
          <w:bCs/>
          <w:sz w:val="4"/>
          <w:szCs w:val="20"/>
        </w:rPr>
      </w:pPr>
    </w:p>
    <w:p w:rsidR="00CD1694" w:rsidRPr="008E2F85" w:rsidRDefault="00B17B23" w:rsidP="00762958">
      <w:pPr>
        <w:spacing w:line="360" w:lineRule="auto"/>
        <w:ind w:firstLine="708"/>
        <w:rPr>
          <w:bCs/>
          <w:szCs w:val="20"/>
        </w:rPr>
      </w:pPr>
      <w:r w:rsidRPr="008E2F85">
        <w:rPr>
          <w:bCs/>
          <w:szCs w:val="20"/>
        </w:rPr>
        <w:t>Ger</w:t>
      </w:r>
      <w:r w:rsidR="00CD1694" w:rsidRPr="008E2F85">
        <w:rPr>
          <w:bCs/>
          <w:szCs w:val="20"/>
        </w:rPr>
        <w:t>eğini bilgilerinize arz ederim.</w:t>
      </w:r>
    </w:p>
    <w:p w:rsidR="00B17B23" w:rsidRDefault="00B17B23" w:rsidP="00E77F74">
      <w:pPr>
        <w:ind w:left="7513" w:firstLine="709"/>
        <w:jc w:val="center"/>
        <w:rPr>
          <w:bCs/>
          <w:szCs w:val="20"/>
        </w:rPr>
      </w:pPr>
      <w:r>
        <w:rPr>
          <w:bCs/>
          <w:szCs w:val="20"/>
        </w:rPr>
        <w:t>Ad-</w:t>
      </w:r>
      <w:proofErr w:type="spellStart"/>
      <w:r>
        <w:rPr>
          <w:bCs/>
          <w:szCs w:val="20"/>
        </w:rPr>
        <w:t>Soyad</w:t>
      </w:r>
      <w:proofErr w:type="spellEnd"/>
    </w:p>
    <w:p w:rsidR="00B17B23" w:rsidRDefault="00B17B23" w:rsidP="00E77F74">
      <w:pPr>
        <w:ind w:left="7513" w:firstLine="709"/>
        <w:jc w:val="center"/>
        <w:rPr>
          <w:bCs/>
          <w:szCs w:val="20"/>
        </w:rPr>
      </w:pPr>
      <w:r>
        <w:rPr>
          <w:bCs/>
          <w:szCs w:val="20"/>
        </w:rPr>
        <w:t>İmza</w:t>
      </w:r>
    </w:p>
    <w:p w:rsidR="001657E3" w:rsidRDefault="001657E3" w:rsidP="00E77F74">
      <w:pPr>
        <w:ind w:left="7513" w:firstLine="709"/>
        <w:jc w:val="center"/>
        <w:rPr>
          <w:bCs/>
          <w:szCs w:val="20"/>
        </w:rPr>
      </w:pPr>
    </w:p>
    <w:p w:rsidR="00830D77" w:rsidRPr="00830D77" w:rsidRDefault="00CD1694" w:rsidP="00830D7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TKİNLİK PLANI</w:t>
      </w:r>
    </w:p>
    <w:tbl>
      <w:tblPr>
        <w:tblStyle w:val="TabloKlavuzu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83"/>
        <w:gridCol w:w="2412"/>
        <w:gridCol w:w="565"/>
        <w:gridCol w:w="993"/>
        <w:gridCol w:w="1137"/>
        <w:gridCol w:w="2695"/>
      </w:tblGrid>
      <w:tr w:rsidR="00830D77" w:rsidRPr="00E77F74" w:rsidTr="00E13D44">
        <w:trPr>
          <w:trHeight w:val="212"/>
        </w:trPr>
        <w:tc>
          <w:tcPr>
            <w:tcW w:w="1049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30D77" w:rsidRPr="00E77F74" w:rsidRDefault="00830D77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37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Adı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30D77" w:rsidRPr="00E06F0C" w:rsidRDefault="00830D77" w:rsidP="00E13D44">
            <w:pPr>
              <w:rPr>
                <w:bCs/>
                <w:sz w:val="20"/>
                <w:szCs w:val="20"/>
              </w:rPr>
            </w:pPr>
          </w:p>
        </w:tc>
      </w:tr>
      <w:tr w:rsidR="00C70CCC" w:rsidRPr="00E77F74" w:rsidTr="00E13D44">
        <w:trPr>
          <w:trHeight w:val="37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C70CCC" w:rsidRPr="00E06F0C" w:rsidRDefault="00C70CCC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kinliğin Amacı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C70CCC" w:rsidRDefault="00C70CCC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C70CCC" w:rsidRDefault="00C70CCC" w:rsidP="00E13D44">
            <w:pPr>
              <w:rPr>
                <w:bCs/>
                <w:sz w:val="20"/>
                <w:szCs w:val="20"/>
              </w:rPr>
            </w:pPr>
          </w:p>
          <w:p w:rsidR="00C70CCC" w:rsidRDefault="00C70CCC" w:rsidP="00E13D44">
            <w:pPr>
              <w:rPr>
                <w:bCs/>
                <w:sz w:val="20"/>
                <w:szCs w:val="20"/>
              </w:rPr>
            </w:pPr>
          </w:p>
          <w:p w:rsidR="00C70CCC" w:rsidRPr="00E06F0C" w:rsidRDefault="00C70CCC" w:rsidP="00E13D44">
            <w:pPr>
              <w:rPr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291"/>
        </w:trPr>
        <w:tc>
          <w:tcPr>
            <w:tcW w:w="2411" w:type="dxa"/>
            <w:shd w:val="clear" w:color="auto" w:fill="F2F2F2" w:themeFill="background1" w:themeFillShade="F2"/>
          </w:tcPr>
          <w:p w:rsidR="00830D77" w:rsidRPr="00E06F0C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Başlangıç – Bitiş Tarihi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AB32C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30D77" w:rsidRPr="00E06F0C" w:rsidRDefault="00830D77" w:rsidP="00E13D44">
            <w:pPr>
              <w:rPr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291"/>
        </w:trPr>
        <w:tc>
          <w:tcPr>
            <w:tcW w:w="2411" w:type="dxa"/>
            <w:shd w:val="clear" w:color="auto" w:fill="F2F2F2" w:themeFill="background1" w:themeFillShade="F2"/>
          </w:tcPr>
          <w:p w:rsidR="00830D77" w:rsidRPr="00E06F0C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Başlangıç – Bitiş Saati</w:t>
            </w:r>
          </w:p>
        </w:tc>
        <w:tc>
          <w:tcPr>
            <w:tcW w:w="283" w:type="dxa"/>
            <w:tcBorders>
              <w:right w:val="nil"/>
            </w:tcBorders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AB32C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</w:tcBorders>
            <w:vAlign w:val="center"/>
          </w:tcPr>
          <w:p w:rsidR="00830D77" w:rsidRPr="00E06F0C" w:rsidRDefault="00830D77" w:rsidP="00E13D44">
            <w:pPr>
              <w:rPr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48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Gerçekleştirileceği Yer</w:t>
            </w:r>
          </w:p>
        </w:tc>
        <w:tc>
          <w:tcPr>
            <w:tcW w:w="8085" w:type="dxa"/>
            <w:gridSpan w:val="6"/>
            <w:vAlign w:val="center"/>
          </w:tcPr>
          <w:p w:rsidR="00830D77" w:rsidRPr="00E06F0C" w:rsidRDefault="0007767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4233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30D77" w:rsidRPr="00E06F0C">
              <w:rPr>
                <w:bCs/>
                <w:sz w:val="20"/>
                <w:szCs w:val="20"/>
              </w:rPr>
              <w:t xml:space="preserve"> Konferans Salonu</w:t>
            </w:r>
          </w:p>
          <w:p w:rsidR="00830D77" w:rsidRPr="00E06F0C" w:rsidRDefault="0007767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4129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30D77" w:rsidRPr="00E06F0C">
              <w:rPr>
                <w:bCs/>
                <w:sz w:val="20"/>
                <w:szCs w:val="20"/>
              </w:rPr>
              <w:t xml:space="preserve"> </w:t>
            </w:r>
            <w:r w:rsidR="00830D77">
              <w:rPr>
                <w:bCs/>
                <w:sz w:val="20"/>
                <w:szCs w:val="20"/>
              </w:rPr>
              <w:t>Derslik</w:t>
            </w:r>
            <w:r w:rsidR="00830D77" w:rsidRPr="00E06F0C">
              <w:rPr>
                <w:bCs/>
                <w:sz w:val="20"/>
                <w:szCs w:val="20"/>
              </w:rPr>
              <w:t xml:space="preserve"> / </w:t>
            </w:r>
            <w:r w:rsidR="00830D77">
              <w:rPr>
                <w:bCs/>
                <w:sz w:val="20"/>
                <w:szCs w:val="20"/>
              </w:rPr>
              <w:t>Derslik</w:t>
            </w:r>
            <w:r w:rsidR="00830D77" w:rsidRPr="00E06F0C">
              <w:rPr>
                <w:bCs/>
                <w:sz w:val="20"/>
                <w:szCs w:val="20"/>
              </w:rPr>
              <w:t xml:space="preserve"> No</w:t>
            </w:r>
            <w:r w:rsidR="00830D77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="00830D77">
              <w:rPr>
                <w:bCs/>
                <w:sz w:val="20"/>
                <w:szCs w:val="20"/>
              </w:rPr>
              <w:t>…………….</w:t>
            </w:r>
            <w:proofErr w:type="gramEnd"/>
          </w:p>
          <w:p w:rsidR="00830D77" w:rsidRPr="00E06F0C" w:rsidRDefault="0007767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029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30D77" w:rsidRPr="00E06F0C">
              <w:rPr>
                <w:bCs/>
                <w:sz w:val="20"/>
                <w:szCs w:val="20"/>
              </w:rPr>
              <w:t xml:space="preserve"> Diğer</w:t>
            </w:r>
            <w:r w:rsidR="00830D77">
              <w:rPr>
                <w:bCs/>
                <w:sz w:val="20"/>
                <w:szCs w:val="20"/>
              </w:rPr>
              <w:t xml:space="preserve">   </w:t>
            </w:r>
            <w:proofErr w:type="gramStart"/>
            <w:r w:rsidR="00830D77">
              <w:rPr>
                <w:bCs/>
                <w:sz w:val="20"/>
                <w:szCs w:val="20"/>
              </w:rPr>
              <w:t>…</w:t>
            </w:r>
            <w:r w:rsidR="00830D77" w:rsidRPr="00E06F0C">
              <w:rPr>
                <w:bCs/>
                <w:sz w:val="20"/>
                <w:szCs w:val="20"/>
              </w:rPr>
              <w:t>………</w:t>
            </w:r>
            <w:r w:rsidR="00830D77">
              <w:rPr>
                <w:bCs/>
                <w:sz w:val="20"/>
                <w:szCs w:val="20"/>
              </w:rPr>
              <w:t>…..</w:t>
            </w:r>
            <w:proofErr w:type="gramEnd"/>
          </w:p>
        </w:tc>
      </w:tr>
      <w:tr w:rsidR="00830D77" w:rsidRPr="00E77F74" w:rsidTr="00E13D44">
        <w:trPr>
          <w:trHeight w:val="48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E06F0C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kinlik Platformu</w:t>
            </w:r>
          </w:p>
        </w:tc>
        <w:tc>
          <w:tcPr>
            <w:tcW w:w="2695" w:type="dxa"/>
            <w:gridSpan w:val="2"/>
            <w:vAlign w:val="center"/>
          </w:tcPr>
          <w:p w:rsidR="00830D77" w:rsidRDefault="0007767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  <w:lang w:eastAsia="en-US"/>
                </w:rPr>
                <w:id w:val="-24920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Theme="minorEastAsia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Online                    </w:t>
            </w:r>
          </w:p>
        </w:tc>
        <w:tc>
          <w:tcPr>
            <w:tcW w:w="2695" w:type="dxa"/>
            <w:gridSpan w:val="3"/>
            <w:vAlign w:val="center"/>
          </w:tcPr>
          <w:p w:rsidR="00830D77" w:rsidRDefault="0007767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  <w:lang w:eastAsia="en-US"/>
                </w:rPr>
                <w:id w:val="119796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Theme="minorEastAsia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830D77">
              <w:rPr>
                <w:rFonts w:eastAsiaTheme="minorEastAsia"/>
                <w:sz w:val="20"/>
                <w:szCs w:val="20"/>
                <w:lang w:eastAsia="en-US"/>
              </w:rPr>
              <w:t>Kurum İçi</w:t>
            </w:r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     </w:t>
            </w:r>
          </w:p>
        </w:tc>
        <w:tc>
          <w:tcPr>
            <w:tcW w:w="2695" w:type="dxa"/>
            <w:vAlign w:val="center"/>
          </w:tcPr>
          <w:p w:rsidR="00830D77" w:rsidRDefault="0007767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  <w:lang w:eastAsia="en-US"/>
                </w:rPr>
                <w:id w:val="188736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Theme="minorEastAsia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830D77">
              <w:rPr>
                <w:rFonts w:eastAsiaTheme="minorEastAsia"/>
                <w:sz w:val="20"/>
                <w:szCs w:val="20"/>
                <w:lang w:eastAsia="en-US"/>
              </w:rPr>
              <w:t>Kurum Dışı</w:t>
            </w:r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     </w:t>
            </w:r>
          </w:p>
        </w:tc>
      </w:tr>
      <w:tr w:rsidR="00830D77" w:rsidRPr="00E77F74" w:rsidTr="00E13D44">
        <w:trPr>
          <w:trHeight w:val="56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tkinlik </w:t>
            </w:r>
            <w:r w:rsidRPr="00AB32C1">
              <w:rPr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8085" w:type="dxa"/>
            <w:gridSpan w:val="6"/>
            <w:vAlign w:val="center"/>
          </w:tcPr>
          <w:p w:rsidR="00830D77" w:rsidRPr="00E06F0C" w:rsidRDefault="00830D77" w:rsidP="00E13D44">
            <w:pPr>
              <w:spacing w:after="16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Sempozyum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Seminer 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3E6AB0">
              <w:rPr>
                <w:rFonts w:eastAsiaTheme="minorEastAsia"/>
                <w:sz w:val="20"/>
                <w:szCs w:val="20"/>
                <w:lang w:eastAsia="en-US"/>
              </w:rPr>
              <w:t xml:space="preserve"> Konferans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        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         </w:t>
            </w:r>
            <w:r w:rsidR="00557C67"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557C67">
              <w:rPr>
                <w:rFonts w:eastAsiaTheme="minorEastAsia"/>
                <w:sz w:val="20"/>
                <w:szCs w:val="20"/>
                <w:lang w:eastAsia="en-US"/>
              </w:rPr>
              <w:t xml:space="preserve">  Sportif Faaliyetler</w:t>
            </w:r>
            <w:r w:rsidR="00557C6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 </w:t>
            </w:r>
          </w:p>
          <w:p w:rsidR="00830D77" w:rsidRPr="00E06F0C" w:rsidRDefault="00830D77" w:rsidP="00E13D44">
            <w:pPr>
              <w:spacing w:after="16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Panel         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Eğitim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      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Sinema Gösterimi               </w:t>
            </w:r>
            <w:r w:rsidR="003E6AB0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  </w:t>
            </w:r>
            <w:r w:rsidR="003E6AB0"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Konser</w:t>
            </w:r>
            <w:r w:rsidR="003E6AB0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</w:p>
          <w:p w:rsidR="00830D77" w:rsidRPr="00E06F0C" w:rsidRDefault="00830D77" w:rsidP="00E13D44">
            <w:pPr>
              <w:spacing w:after="16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Gösteri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S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öyleşi   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Multimedya Gösterimi            </w:t>
            </w:r>
            <w:r w:rsidR="000C35CB"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0C35CB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 xml:space="preserve"> </w:t>
            </w:r>
            <w:r w:rsidR="000C35CB" w:rsidRPr="000C35CB">
              <w:rPr>
                <w:rFonts w:eastAsiaTheme="minorEastAsia"/>
                <w:sz w:val="20"/>
                <w:szCs w:val="20"/>
                <w:lang w:eastAsia="en-US"/>
              </w:rPr>
              <w:t>Sergi</w:t>
            </w:r>
          </w:p>
          <w:p w:rsidR="00C931C2" w:rsidRDefault="00830D77" w:rsidP="003E6AB0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Gezi          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FF5D1F">
              <w:rPr>
                <w:rFonts w:eastAsiaTheme="minorEastAsia"/>
                <w:sz w:val="20"/>
                <w:szCs w:val="20"/>
                <w:lang w:eastAsia="en-US"/>
              </w:rPr>
              <w:t xml:space="preserve">  Teknik Gezi 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FF5D1F">
              <w:rPr>
                <w:rFonts w:eastAsiaTheme="minorEastAsia"/>
                <w:sz w:val="20"/>
                <w:szCs w:val="20"/>
                <w:lang w:eastAsia="en-US"/>
              </w:rPr>
              <w:t xml:space="preserve"> Toplumsal Katkı Faaliyetleri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 </w:t>
            </w:r>
          </w:p>
          <w:p w:rsidR="00C931C2" w:rsidRDefault="00C931C2" w:rsidP="003E6AB0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830D77" w:rsidRPr="00E06F0C" w:rsidRDefault="00671798" w:rsidP="003E6AB0">
            <w:pPr>
              <w:rPr>
                <w:bCs/>
                <w:sz w:val="20"/>
                <w:szCs w:val="20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Diğer</w:t>
            </w:r>
            <w:proofErr w:type="gramStart"/>
            <w:r w:rsidR="00C931C2">
              <w:rPr>
                <w:rFonts w:eastAsiaTheme="minorEastAsia"/>
                <w:sz w:val="20"/>
                <w:szCs w:val="20"/>
                <w:lang w:eastAsia="en-US"/>
              </w:rPr>
              <w:t>……………………….</w:t>
            </w:r>
            <w:proofErr w:type="gramEnd"/>
          </w:p>
        </w:tc>
      </w:tr>
      <w:tr w:rsidR="00830D77" w:rsidRPr="00E77F74" w:rsidTr="00E13D44">
        <w:trPr>
          <w:trHeight w:hRule="exact" w:val="145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Katılımcı Konuk(</w:t>
            </w:r>
            <w:proofErr w:type="spellStart"/>
            <w:r w:rsidRPr="00CD1694">
              <w:rPr>
                <w:b/>
                <w:bCs/>
                <w:sz w:val="20"/>
                <w:szCs w:val="20"/>
              </w:rPr>
              <w:t>lar</w:t>
            </w:r>
            <w:proofErr w:type="spellEnd"/>
            <w:r w:rsidRPr="00CD1694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ve </w:t>
            </w:r>
            <w:proofErr w:type="spellStart"/>
            <w:r>
              <w:rPr>
                <w:b/>
                <w:bCs/>
                <w:sz w:val="20"/>
                <w:szCs w:val="20"/>
              </w:rPr>
              <w:t>Ünvanları</w:t>
            </w:r>
            <w:proofErr w:type="spellEnd"/>
          </w:p>
        </w:tc>
        <w:tc>
          <w:tcPr>
            <w:tcW w:w="8085" w:type="dxa"/>
            <w:gridSpan w:val="6"/>
            <w:vAlign w:val="center"/>
          </w:tcPr>
          <w:p w:rsidR="00830D77" w:rsidRDefault="00830D77" w:rsidP="00E13D44">
            <w:pPr>
              <w:rPr>
                <w:b/>
                <w:bCs/>
                <w:sz w:val="22"/>
                <w:szCs w:val="20"/>
              </w:rPr>
            </w:pPr>
          </w:p>
          <w:p w:rsidR="00830D77" w:rsidRPr="00FA3D35" w:rsidRDefault="00830D77" w:rsidP="00E13D44">
            <w:pPr>
              <w:rPr>
                <w:b/>
                <w:bCs/>
                <w:sz w:val="22"/>
                <w:szCs w:val="20"/>
              </w:rPr>
            </w:pPr>
            <w:r w:rsidRPr="00FA3D35">
              <w:rPr>
                <w:b/>
                <w:bCs/>
                <w:sz w:val="22"/>
                <w:szCs w:val="20"/>
              </w:rPr>
              <w:t>1)</w:t>
            </w:r>
          </w:p>
          <w:p w:rsidR="00830D77" w:rsidRPr="00FA3D35" w:rsidRDefault="00830D77" w:rsidP="00E13D44">
            <w:pPr>
              <w:rPr>
                <w:b/>
                <w:bCs/>
                <w:sz w:val="22"/>
                <w:szCs w:val="20"/>
              </w:rPr>
            </w:pPr>
            <w:r w:rsidRPr="00FA3D35">
              <w:rPr>
                <w:b/>
                <w:bCs/>
                <w:sz w:val="22"/>
                <w:szCs w:val="20"/>
              </w:rPr>
              <w:t>2)</w:t>
            </w:r>
          </w:p>
          <w:p w:rsidR="00830D77" w:rsidRPr="00FA3D35" w:rsidRDefault="00830D77" w:rsidP="00E13D44">
            <w:pPr>
              <w:rPr>
                <w:b/>
                <w:bCs/>
                <w:sz w:val="22"/>
                <w:szCs w:val="20"/>
              </w:rPr>
            </w:pPr>
            <w:r w:rsidRPr="00FA3D35">
              <w:rPr>
                <w:b/>
                <w:bCs/>
                <w:sz w:val="22"/>
                <w:szCs w:val="20"/>
              </w:rPr>
              <w:t>3)</w:t>
            </w:r>
          </w:p>
          <w:p w:rsidR="00830D77" w:rsidRDefault="00830D77" w:rsidP="00E13D44">
            <w:pPr>
              <w:rPr>
                <w:b/>
                <w:bCs/>
                <w:sz w:val="20"/>
                <w:szCs w:val="20"/>
              </w:rPr>
            </w:pPr>
          </w:p>
          <w:p w:rsidR="00830D77" w:rsidRPr="00E06F0C" w:rsidRDefault="00830D77" w:rsidP="00E13D44">
            <w:pPr>
              <w:rPr>
                <w:bCs/>
                <w:sz w:val="20"/>
                <w:szCs w:val="20"/>
              </w:rPr>
            </w:pPr>
            <w:r w:rsidRPr="00E06F0C">
              <w:rPr>
                <w:bCs/>
                <w:sz w:val="20"/>
                <w:szCs w:val="20"/>
              </w:rPr>
              <w:t>*Üçten fazla konuk olması durumunda ayrı bir ek olarak sunmanız gerekmektedir.</w:t>
            </w:r>
          </w:p>
          <w:p w:rsidR="00830D77" w:rsidRPr="00E06F0C" w:rsidRDefault="00830D77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46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ı Yürüten Birim</w:t>
            </w:r>
          </w:p>
        </w:tc>
        <w:tc>
          <w:tcPr>
            <w:tcW w:w="8085" w:type="dxa"/>
            <w:gridSpan w:val="6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30D77" w:rsidRPr="00E77F74" w:rsidTr="00E13D44">
        <w:trPr>
          <w:trHeight w:val="42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 Sorumlusu</w:t>
            </w:r>
            <w:r>
              <w:rPr>
                <w:b/>
                <w:bCs/>
                <w:sz w:val="20"/>
                <w:szCs w:val="20"/>
              </w:rPr>
              <w:t xml:space="preserve"> - 1</w:t>
            </w:r>
          </w:p>
        </w:tc>
        <w:tc>
          <w:tcPr>
            <w:tcW w:w="3260" w:type="dxa"/>
            <w:gridSpan w:val="3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3832" w:type="dxa"/>
            <w:gridSpan w:val="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30D77" w:rsidRPr="00E77F74" w:rsidTr="00E13D44">
        <w:trPr>
          <w:trHeight w:val="42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 Sorumlusu</w:t>
            </w:r>
            <w:r>
              <w:rPr>
                <w:b/>
                <w:bCs/>
                <w:sz w:val="20"/>
                <w:szCs w:val="20"/>
              </w:rPr>
              <w:t xml:space="preserve"> - 2</w:t>
            </w:r>
          </w:p>
        </w:tc>
        <w:tc>
          <w:tcPr>
            <w:tcW w:w="3260" w:type="dxa"/>
            <w:gridSpan w:val="3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30D77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3832" w:type="dxa"/>
            <w:gridSpan w:val="2"/>
            <w:vAlign w:val="center"/>
          </w:tcPr>
          <w:p w:rsidR="00830D77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30D77" w:rsidRPr="00E77F74" w:rsidTr="00E13D44">
        <w:trPr>
          <w:trHeight w:val="404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 Sunucusu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</w:tbl>
    <w:p w:rsidR="000D5413" w:rsidRDefault="000D5413" w:rsidP="00BE3A1A">
      <w:pPr>
        <w:spacing w:line="360" w:lineRule="auto"/>
        <w:rPr>
          <w:bCs/>
          <w:sz w:val="16"/>
          <w:szCs w:val="20"/>
        </w:rPr>
      </w:pPr>
    </w:p>
    <w:p w:rsidR="00BE3A1A" w:rsidRPr="000D5413" w:rsidRDefault="00BE3A1A" w:rsidP="00BE3A1A">
      <w:pPr>
        <w:spacing w:line="360" w:lineRule="auto"/>
        <w:rPr>
          <w:bCs/>
          <w:sz w:val="20"/>
          <w:szCs w:val="20"/>
        </w:rPr>
      </w:pPr>
    </w:p>
    <w:p w:rsidR="00830D77" w:rsidRPr="005B4630" w:rsidRDefault="00830D77" w:rsidP="00E77F74">
      <w:pPr>
        <w:spacing w:line="360" w:lineRule="auto"/>
        <w:rPr>
          <w:bCs/>
          <w:sz w:val="16"/>
          <w:szCs w:val="20"/>
        </w:rPr>
      </w:pPr>
    </w:p>
    <w:tbl>
      <w:tblPr>
        <w:tblStyle w:val="TabloKlavuzu"/>
        <w:tblW w:w="10206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84"/>
        <w:gridCol w:w="6945"/>
      </w:tblGrid>
      <w:tr w:rsidR="005F0985" w:rsidRPr="00E77F74" w:rsidTr="009C05CA">
        <w:trPr>
          <w:trHeight w:val="292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3D3D" w:rsidRDefault="00103EC0" w:rsidP="009A74D3">
            <w:pPr>
              <w:jc w:val="center"/>
              <w:rPr>
                <w:b/>
                <w:bCs/>
                <w:sz w:val="20"/>
                <w:szCs w:val="20"/>
              </w:rPr>
            </w:pPr>
            <w:r w:rsidRPr="00E77F74">
              <w:rPr>
                <w:b/>
                <w:bCs/>
                <w:sz w:val="20"/>
                <w:szCs w:val="20"/>
              </w:rPr>
              <w:t>BİRİMLERDEN İSTENENLER</w:t>
            </w:r>
          </w:p>
          <w:p w:rsidR="00FE3C6F" w:rsidRDefault="00FE3C6F" w:rsidP="009A74D3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loKlavuzu"/>
              <w:tblW w:w="10045" w:type="dxa"/>
              <w:tblLayout w:type="fixed"/>
              <w:tblLook w:val="04A0" w:firstRow="1" w:lastRow="0" w:firstColumn="1" w:lastColumn="0" w:noHBand="0" w:noVBand="1"/>
            </w:tblPr>
            <w:tblGrid>
              <w:gridCol w:w="3071"/>
              <w:gridCol w:w="6974"/>
            </w:tblGrid>
            <w:tr w:rsidR="00FE3C6F" w:rsidRPr="00E77F74" w:rsidTr="001717FC">
              <w:trPr>
                <w:trHeight w:val="497"/>
              </w:trPr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3C6F" w:rsidRPr="00483651" w:rsidRDefault="00FE3C6F" w:rsidP="00FE3C6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ağlık, Kültür ve Spor Birimi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C6F" w:rsidRPr="00E77F74" w:rsidRDefault="0007767F" w:rsidP="00FE3C6F">
                  <w:pPr>
                    <w:rPr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Cs/>
                        <w:sz w:val="20"/>
                        <w:szCs w:val="20"/>
                      </w:rPr>
                      <w:id w:val="-143066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3C6F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E3C6F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FE3C6F" w:rsidRPr="00E77F74">
                    <w:rPr>
                      <w:bCs/>
                      <w:sz w:val="20"/>
                      <w:szCs w:val="20"/>
                    </w:rPr>
                    <w:t xml:space="preserve">Kurum İçi </w:t>
                  </w:r>
                  <w:r w:rsidR="00FE3C6F">
                    <w:rPr>
                      <w:bCs/>
                      <w:sz w:val="20"/>
                      <w:szCs w:val="20"/>
                    </w:rPr>
                    <w:t>E-Posta</w:t>
                  </w:r>
                  <w:r w:rsidR="00FE3C6F" w:rsidRPr="00E77F74">
                    <w:rPr>
                      <w:bCs/>
                      <w:sz w:val="20"/>
                      <w:szCs w:val="20"/>
                    </w:rPr>
                    <w:t xml:space="preserve"> Duyuru</w:t>
                  </w:r>
                  <w:r w:rsidR="00FE3C6F">
                    <w:rPr>
                      <w:bCs/>
                      <w:sz w:val="20"/>
                      <w:szCs w:val="20"/>
                    </w:rPr>
                    <w:t>su</w:t>
                  </w:r>
                </w:p>
              </w:tc>
            </w:tr>
          </w:tbl>
          <w:p w:rsidR="00FE3C6F" w:rsidRDefault="00FE3C6F" w:rsidP="009A74D3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loKlavuzu"/>
              <w:tblW w:w="10089" w:type="dxa"/>
              <w:tblLayout w:type="fixed"/>
              <w:tblLook w:val="04A0" w:firstRow="1" w:lastRow="0" w:firstColumn="1" w:lastColumn="0" w:noHBand="0" w:noVBand="1"/>
            </w:tblPr>
            <w:tblGrid>
              <w:gridCol w:w="3054"/>
              <w:gridCol w:w="7035"/>
            </w:tblGrid>
            <w:tr w:rsidR="00453381" w:rsidRPr="00E77F74" w:rsidTr="00453381">
              <w:trPr>
                <w:trHeight w:val="509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53381" w:rsidRPr="00483651" w:rsidRDefault="00453381" w:rsidP="004533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Öğrenci İşleri Birimi</w:t>
                  </w:r>
                </w:p>
              </w:tc>
              <w:tc>
                <w:tcPr>
                  <w:tcW w:w="7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3381" w:rsidRPr="00E77F74" w:rsidRDefault="0007767F" w:rsidP="00453381">
                  <w:pPr>
                    <w:rPr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Cs/>
                        <w:sz w:val="20"/>
                        <w:szCs w:val="20"/>
                      </w:rPr>
                      <w:id w:val="-1918235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3381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53381">
                    <w:rPr>
                      <w:bCs/>
                      <w:sz w:val="20"/>
                      <w:szCs w:val="20"/>
                    </w:rPr>
                    <w:t xml:space="preserve">  Öğrencilere</w:t>
                  </w:r>
                  <w:r w:rsidR="00453381" w:rsidRPr="00E77F74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453381">
                    <w:rPr>
                      <w:bCs/>
                      <w:sz w:val="20"/>
                      <w:szCs w:val="20"/>
                    </w:rPr>
                    <w:t>Toplu</w:t>
                  </w:r>
                  <w:r w:rsidR="00453381" w:rsidRPr="00E77F74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453381">
                    <w:rPr>
                      <w:bCs/>
                      <w:sz w:val="20"/>
                      <w:szCs w:val="20"/>
                    </w:rPr>
                    <w:t>E-Posta Gönderilmesi</w:t>
                  </w:r>
                </w:p>
              </w:tc>
            </w:tr>
          </w:tbl>
          <w:p w:rsidR="00453381" w:rsidRDefault="00453381" w:rsidP="002C1B3D">
            <w:pPr>
              <w:rPr>
                <w:b/>
                <w:bCs/>
                <w:sz w:val="20"/>
                <w:szCs w:val="20"/>
              </w:rPr>
            </w:pPr>
          </w:p>
          <w:p w:rsidR="00830D77" w:rsidRPr="00E77F74" w:rsidRDefault="00830D77" w:rsidP="009A74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682B" w:rsidRPr="00E77F74" w:rsidTr="009C05CA">
        <w:trPr>
          <w:trHeight w:val="1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Default="007213BD" w:rsidP="007213BD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Basın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3651">
              <w:rPr>
                <w:b/>
                <w:bCs/>
                <w:sz w:val="20"/>
                <w:szCs w:val="20"/>
              </w:rPr>
              <w:t>Tanıtım</w:t>
            </w:r>
          </w:p>
          <w:p w:rsidR="007213BD" w:rsidRDefault="007213BD" w:rsidP="007213BD">
            <w:pPr>
              <w:ind w:hanging="102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ve</w:t>
            </w:r>
            <w:proofErr w:type="gramEnd"/>
          </w:p>
          <w:p w:rsidR="0063682B" w:rsidRPr="00E77F74" w:rsidRDefault="007213BD" w:rsidP="007213BD">
            <w:pPr>
              <w:jc w:val="center"/>
              <w:rPr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Halkla İlişkiler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2B" w:rsidRDefault="0007767F" w:rsidP="002B04F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7693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82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3682B">
              <w:rPr>
                <w:bCs/>
                <w:sz w:val="20"/>
                <w:szCs w:val="20"/>
              </w:rPr>
              <w:t xml:space="preserve"> </w:t>
            </w:r>
            <w:r w:rsidR="0063682B" w:rsidRPr="00E77F74">
              <w:rPr>
                <w:bCs/>
                <w:sz w:val="20"/>
                <w:szCs w:val="20"/>
              </w:rPr>
              <w:t>Program Afişi Hazırlanması (</w:t>
            </w:r>
            <w:proofErr w:type="gramStart"/>
            <w:r w:rsidR="0063682B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63682B" w:rsidRPr="00E77F74">
              <w:rPr>
                <w:bCs/>
                <w:sz w:val="20"/>
                <w:szCs w:val="20"/>
              </w:rPr>
              <w:t xml:space="preserve">Adet, …. </w:t>
            </w:r>
            <w:proofErr w:type="gramStart"/>
            <w:r w:rsidR="0063682B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63682B" w:rsidRPr="00E77F74">
              <w:rPr>
                <w:bCs/>
                <w:sz w:val="20"/>
                <w:szCs w:val="20"/>
              </w:rPr>
              <w:t xml:space="preserve"> Ölçü)</w:t>
            </w:r>
          </w:p>
          <w:p w:rsidR="007213BD" w:rsidRPr="00E77F74" w:rsidRDefault="007213BD" w:rsidP="002B0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hyperlink r:id="rId8" w:history="1">
              <w:r w:rsidRPr="00E57044">
                <w:rPr>
                  <w:rStyle w:val="Kpr"/>
                  <w:sz w:val="20"/>
                  <w:szCs w:val="20"/>
                </w:rPr>
                <w:t>basin@</w:t>
              </w:r>
              <w:r w:rsidR="0040497C">
                <w:rPr>
                  <w:rStyle w:val="Kpr"/>
                  <w:sz w:val="20"/>
                  <w:szCs w:val="20"/>
                </w:rPr>
                <w:t>konak</w:t>
              </w:r>
              <w:r w:rsidRPr="00E57044">
                <w:rPr>
                  <w:rStyle w:val="Kpr"/>
                  <w:sz w:val="20"/>
                  <w:szCs w:val="20"/>
                </w:rPr>
                <w:t>.edu.tr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213BD">
              <w:rPr>
                <w:b/>
                <w:i/>
                <w:sz w:val="20"/>
                <w:szCs w:val="20"/>
              </w:rPr>
              <w:t>adresine detaylı bilginin paylaşılması</w:t>
            </w:r>
            <w:r>
              <w:rPr>
                <w:sz w:val="20"/>
                <w:szCs w:val="20"/>
              </w:rPr>
              <w:t xml:space="preserve"> </w:t>
            </w:r>
            <w:r w:rsidRPr="007213BD">
              <w:rPr>
                <w:b/>
                <w:i/>
                <w:sz w:val="20"/>
                <w:szCs w:val="20"/>
              </w:rPr>
              <w:t>gerekmektedir.</w:t>
            </w:r>
          </w:p>
        </w:tc>
      </w:tr>
      <w:tr w:rsidR="0063682B" w:rsidRPr="00E77F74" w:rsidTr="009C05CA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82B" w:rsidRPr="00E77F74" w:rsidRDefault="0063682B" w:rsidP="002B04F0">
            <w:pPr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2B" w:rsidRPr="00E77F74" w:rsidRDefault="0007767F" w:rsidP="002B04F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228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82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3682B">
              <w:rPr>
                <w:bCs/>
                <w:sz w:val="20"/>
                <w:szCs w:val="20"/>
              </w:rPr>
              <w:t xml:space="preserve"> </w:t>
            </w:r>
            <w:r w:rsidR="0063682B" w:rsidRPr="00E77F74">
              <w:rPr>
                <w:bCs/>
                <w:sz w:val="20"/>
                <w:szCs w:val="20"/>
              </w:rPr>
              <w:t>Fotoğraf Çekimi</w:t>
            </w:r>
          </w:p>
        </w:tc>
      </w:tr>
      <w:tr w:rsidR="007213BD" w:rsidRPr="00E77F74" w:rsidTr="009C05CA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7213BD" w:rsidRDefault="0007767F" w:rsidP="007213B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958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BD" w:rsidRPr="007213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30D77">
              <w:rPr>
                <w:bCs/>
                <w:sz w:val="20"/>
                <w:szCs w:val="20"/>
              </w:rPr>
              <w:t xml:space="preserve"> Online Teşekkür Belgesi (</w:t>
            </w:r>
            <w:r w:rsidR="007213BD" w:rsidRPr="007213BD">
              <w:rPr>
                <w:bCs/>
                <w:sz w:val="20"/>
                <w:szCs w:val="20"/>
              </w:rPr>
              <w:t>PDF Formatı )</w:t>
            </w:r>
          </w:p>
        </w:tc>
      </w:tr>
      <w:tr w:rsidR="007213BD" w:rsidRPr="00E77F74" w:rsidTr="009C05CA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Default="007213BD" w:rsidP="007213BD">
            <w:pPr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E77F74" w:rsidRDefault="0007767F" w:rsidP="007213B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9764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BD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213BD">
              <w:rPr>
                <w:bCs/>
                <w:sz w:val="20"/>
                <w:szCs w:val="20"/>
              </w:rPr>
              <w:t xml:space="preserve"> Web ve </w:t>
            </w:r>
            <w:r w:rsidR="007213BD" w:rsidRPr="00E77F74">
              <w:rPr>
                <w:bCs/>
                <w:sz w:val="20"/>
                <w:szCs w:val="20"/>
              </w:rPr>
              <w:t>Sosyal Medya Yayını</w:t>
            </w:r>
          </w:p>
        </w:tc>
      </w:tr>
      <w:tr w:rsidR="007213BD" w:rsidRPr="00E77F74" w:rsidTr="009C05CA">
        <w:trPr>
          <w:trHeight w:val="19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E77F74" w:rsidRDefault="0007767F" w:rsidP="007213B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5425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BD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213BD">
              <w:rPr>
                <w:bCs/>
                <w:sz w:val="20"/>
                <w:szCs w:val="20"/>
              </w:rPr>
              <w:t xml:space="preserve"> </w:t>
            </w:r>
            <w:r w:rsidR="007213BD" w:rsidRPr="00E77F74">
              <w:rPr>
                <w:bCs/>
                <w:sz w:val="20"/>
                <w:szCs w:val="20"/>
              </w:rPr>
              <w:t>Konuşmacılar İçin İsimlik Hazırlanması</w:t>
            </w:r>
          </w:p>
        </w:tc>
      </w:tr>
      <w:tr w:rsidR="007213BD" w:rsidRPr="00E77F74" w:rsidTr="009C05CA">
        <w:trPr>
          <w:trHeight w:val="19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E77F74" w:rsidRDefault="0007767F" w:rsidP="007213B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062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BD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213BD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  <w:proofErr w:type="gramStart"/>
            <w:r w:rsidRPr="00E77F74">
              <w:rPr>
                <w:bCs/>
                <w:sz w:val="20"/>
                <w:szCs w:val="20"/>
              </w:rPr>
              <w:t>……………………………………</w:t>
            </w:r>
            <w:r>
              <w:rPr>
                <w:bCs/>
                <w:sz w:val="20"/>
                <w:szCs w:val="20"/>
              </w:rPr>
              <w:t>.......</w:t>
            </w:r>
            <w:proofErr w:type="gramEnd"/>
          </w:p>
        </w:tc>
      </w:tr>
    </w:tbl>
    <w:p w:rsidR="00FE3C6F" w:rsidRPr="00A314D3" w:rsidRDefault="00B70CDA">
      <w:pPr>
        <w:rPr>
          <w:sz w:val="20"/>
          <w:szCs w:val="20"/>
        </w:rPr>
      </w:pPr>
      <w:r w:rsidRPr="00A314D3">
        <w:rPr>
          <w:sz w:val="20"/>
          <w:szCs w:val="20"/>
        </w:rPr>
        <w:t>*</w:t>
      </w:r>
      <w:r w:rsidR="009B076D" w:rsidRPr="00A314D3">
        <w:rPr>
          <w:sz w:val="20"/>
          <w:szCs w:val="20"/>
        </w:rPr>
        <w:t>Afiş t</w:t>
      </w:r>
      <w:r w:rsidRPr="00A314D3">
        <w:rPr>
          <w:sz w:val="20"/>
          <w:szCs w:val="20"/>
        </w:rPr>
        <w:t>aleplerinde</w:t>
      </w:r>
      <w:r w:rsidR="009B076D" w:rsidRPr="00A314D3">
        <w:rPr>
          <w:sz w:val="20"/>
          <w:szCs w:val="20"/>
        </w:rPr>
        <w:t xml:space="preserve"> basin@</w:t>
      </w:r>
      <w:r w:rsidR="0040497C">
        <w:rPr>
          <w:sz w:val="20"/>
          <w:szCs w:val="20"/>
        </w:rPr>
        <w:t>konak</w:t>
      </w:r>
      <w:r w:rsidR="009B076D" w:rsidRPr="00A314D3">
        <w:rPr>
          <w:sz w:val="20"/>
          <w:szCs w:val="20"/>
        </w:rPr>
        <w:t>.edu.tr</w:t>
      </w:r>
      <w:r w:rsidRPr="00A314D3">
        <w:rPr>
          <w:sz w:val="20"/>
          <w:szCs w:val="20"/>
        </w:rPr>
        <w:t xml:space="preserve"> adresine detaylı bilginin paylaşılması gerekmektedir.</w:t>
      </w:r>
    </w:p>
    <w:p w:rsidR="00FE3C6F" w:rsidRPr="00A314D3" w:rsidRDefault="00FE3C6F" w:rsidP="00FE3C6F">
      <w:pPr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A314D3">
        <w:rPr>
          <w:b/>
          <w:color w:val="000000"/>
          <w:sz w:val="20"/>
          <w:szCs w:val="20"/>
          <w:shd w:val="clear" w:color="auto" w:fill="FFFFFF"/>
        </w:rPr>
        <w:t xml:space="preserve">*Program </w:t>
      </w:r>
      <w:proofErr w:type="gramStart"/>
      <w:r w:rsidRPr="00A314D3">
        <w:rPr>
          <w:b/>
          <w:color w:val="000000"/>
          <w:sz w:val="20"/>
          <w:szCs w:val="20"/>
          <w:shd w:val="clear" w:color="auto" w:fill="FFFFFF"/>
        </w:rPr>
        <w:t>bazlı</w:t>
      </w:r>
      <w:proofErr w:type="gramEnd"/>
      <w:r w:rsidRPr="00A314D3">
        <w:rPr>
          <w:b/>
          <w:color w:val="000000"/>
          <w:sz w:val="20"/>
          <w:szCs w:val="20"/>
          <w:shd w:val="clear" w:color="auto" w:fill="FFFFFF"/>
        </w:rPr>
        <w:t xml:space="preserve"> kurum dışı etkinliklerde afiş tasarımı yapılmamaktadır.</w:t>
      </w:r>
    </w:p>
    <w:p w:rsidR="00830D77" w:rsidRDefault="000E4424">
      <w:pPr>
        <w:rPr>
          <w:sz w:val="20"/>
          <w:szCs w:val="20"/>
        </w:rPr>
      </w:pPr>
      <w:r w:rsidRPr="00A314D3">
        <w:rPr>
          <w:sz w:val="20"/>
          <w:szCs w:val="20"/>
        </w:rPr>
        <w:t>*</w:t>
      </w:r>
      <w:r w:rsidR="00B95B2B" w:rsidRPr="00A314D3">
        <w:rPr>
          <w:sz w:val="20"/>
          <w:szCs w:val="20"/>
        </w:rPr>
        <w:t xml:space="preserve">Katılım belgesi talepleri </w:t>
      </w:r>
      <w:hyperlink r:id="rId9" w:history="1">
        <w:r w:rsidR="00432972" w:rsidRPr="00315150">
          <w:rPr>
            <w:rStyle w:val="Kpr"/>
            <w:sz w:val="20"/>
            <w:szCs w:val="20"/>
          </w:rPr>
          <w:t>kariyer@</w:t>
        </w:r>
        <w:r w:rsidR="00432972" w:rsidRPr="001D2E41">
          <w:rPr>
            <w:rStyle w:val="Kpr"/>
            <w:sz w:val="20"/>
            <w:szCs w:val="20"/>
          </w:rPr>
          <w:t>konak.edu.tr</w:t>
        </w:r>
      </w:hyperlink>
      <w:r w:rsidR="00B95B2B" w:rsidRPr="00A314D3">
        <w:rPr>
          <w:color w:val="000000" w:themeColor="text1"/>
          <w:sz w:val="20"/>
          <w:szCs w:val="20"/>
        </w:rPr>
        <w:t xml:space="preserve"> adresine içerik </w:t>
      </w:r>
      <w:r w:rsidR="00B95B2B" w:rsidRPr="00A314D3">
        <w:rPr>
          <w:sz w:val="20"/>
          <w:szCs w:val="20"/>
        </w:rPr>
        <w:t>ve katılımcı bilgileri ile birlikte gönderilmesi gerekmektedir.</w:t>
      </w:r>
    </w:p>
    <w:tbl>
      <w:tblPr>
        <w:tblStyle w:val="TabloKlavuzu"/>
        <w:tblpPr w:leftFromText="141" w:rightFromText="141" w:vertAnchor="text" w:horzAnchor="margin" w:tblpXSpec="center" w:tblpY="143"/>
        <w:tblW w:w="10201" w:type="dxa"/>
        <w:tblLayout w:type="fixed"/>
        <w:tblLook w:val="04A0" w:firstRow="1" w:lastRow="0" w:firstColumn="1" w:lastColumn="0" w:noHBand="0" w:noVBand="1"/>
      </w:tblPr>
      <w:tblGrid>
        <w:gridCol w:w="3040"/>
        <w:gridCol w:w="4083"/>
        <w:gridCol w:w="3078"/>
      </w:tblGrid>
      <w:tr w:rsidR="0005045A" w:rsidRPr="00E77F74" w:rsidTr="009C05CA">
        <w:trPr>
          <w:trHeight w:val="53"/>
        </w:trPr>
        <w:tc>
          <w:tcPr>
            <w:tcW w:w="3040" w:type="dxa"/>
            <w:vMerge w:val="restart"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İdari ve Teknik Destek Hizmetleri Birimi</w:t>
            </w:r>
          </w:p>
        </w:tc>
        <w:tc>
          <w:tcPr>
            <w:tcW w:w="4083" w:type="dxa"/>
            <w:vAlign w:val="center"/>
          </w:tcPr>
          <w:p w:rsidR="0005045A" w:rsidRPr="00E77F74" w:rsidRDefault="0007767F" w:rsidP="00E13D4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023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44342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 xml:space="preserve">Masa </w:t>
            </w:r>
            <w:r w:rsidR="00844342">
              <w:rPr>
                <w:bCs/>
                <w:sz w:val="20"/>
                <w:szCs w:val="20"/>
              </w:rPr>
              <w:t>Bayrağı (</w:t>
            </w:r>
            <w:proofErr w:type="gramStart"/>
            <w:r w:rsidR="00844342">
              <w:rPr>
                <w:bCs/>
                <w:sz w:val="20"/>
                <w:szCs w:val="20"/>
              </w:rPr>
              <w:t>......</w:t>
            </w:r>
            <w:proofErr w:type="gramEnd"/>
            <w:r w:rsidR="00844342">
              <w:rPr>
                <w:bCs/>
                <w:sz w:val="20"/>
                <w:szCs w:val="20"/>
              </w:rPr>
              <w:t>Adet</w:t>
            </w:r>
          </w:p>
        </w:tc>
        <w:tc>
          <w:tcPr>
            <w:tcW w:w="3078" w:type="dxa"/>
            <w:vAlign w:val="center"/>
          </w:tcPr>
          <w:p w:rsidR="0005045A" w:rsidRPr="00E77F74" w:rsidRDefault="0007767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3632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 xml:space="preserve">Kürsü ( </w:t>
            </w:r>
            <w:proofErr w:type="gramStart"/>
            <w:r w:rsidR="0005045A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05045A" w:rsidRPr="00E77F74">
              <w:rPr>
                <w:bCs/>
                <w:sz w:val="20"/>
                <w:szCs w:val="20"/>
              </w:rPr>
              <w:t xml:space="preserve"> Adet)</w:t>
            </w:r>
          </w:p>
        </w:tc>
      </w:tr>
      <w:tr w:rsidR="0005045A" w:rsidTr="009C05CA">
        <w:trPr>
          <w:trHeight w:val="53"/>
        </w:trPr>
        <w:tc>
          <w:tcPr>
            <w:tcW w:w="3040" w:type="dxa"/>
            <w:vMerge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vAlign w:val="center"/>
          </w:tcPr>
          <w:p w:rsidR="0005045A" w:rsidRPr="00E77F74" w:rsidRDefault="0007767F" w:rsidP="0084434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82296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844342" w:rsidRPr="00E77F74">
              <w:rPr>
                <w:bCs/>
                <w:sz w:val="20"/>
                <w:szCs w:val="20"/>
              </w:rPr>
              <w:t xml:space="preserve"> Masa </w:t>
            </w:r>
            <w:r w:rsidR="00844342">
              <w:rPr>
                <w:bCs/>
                <w:sz w:val="20"/>
                <w:szCs w:val="20"/>
              </w:rPr>
              <w:t>Örtüsü</w:t>
            </w:r>
            <w:r w:rsidR="00844342" w:rsidRPr="00E77F74">
              <w:rPr>
                <w:bCs/>
                <w:sz w:val="20"/>
                <w:szCs w:val="20"/>
              </w:rPr>
              <w:t xml:space="preserve"> (</w:t>
            </w:r>
            <w:proofErr w:type="gramStart"/>
            <w:r w:rsidR="00844342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844342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3078" w:type="dxa"/>
            <w:vAlign w:val="center"/>
          </w:tcPr>
          <w:p w:rsidR="0005045A" w:rsidRDefault="0007767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6606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 w:rsidRPr="00E77F74">
              <w:rPr>
                <w:bCs/>
                <w:sz w:val="20"/>
                <w:szCs w:val="20"/>
              </w:rPr>
              <w:t xml:space="preserve"> Sürahi (</w:t>
            </w:r>
            <w:proofErr w:type="gramStart"/>
            <w:r w:rsidR="0005045A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05045A" w:rsidRPr="00E77F74">
              <w:rPr>
                <w:bCs/>
                <w:sz w:val="20"/>
                <w:szCs w:val="20"/>
              </w:rPr>
              <w:t xml:space="preserve"> Adet)</w:t>
            </w:r>
          </w:p>
        </w:tc>
      </w:tr>
      <w:tr w:rsidR="0005045A" w:rsidTr="009C05CA">
        <w:trPr>
          <w:trHeight w:val="53"/>
        </w:trPr>
        <w:tc>
          <w:tcPr>
            <w:tcW w:w="3040" w:type="dxa"/>
            <w:vMerge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vAlign w:val="center"/>
          </w:tcPr>
          <w:p w:rsidR="0005045A" w:rsidRPr="00E77F74" w:rsidRDefault="0007767F" w:rsidP="0084434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14430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844342" w:rsidRPr="00E77F74">
              <w:rPr>
                <w:bCs/>
                <w:sz w:val="20"/>
                <w:szCs w:val="20"/>
              </w:rPr>
              <w:t xml:space="preserve"> Masa (</w:t>
            </w:r>
            <w:proofErr w:type="gramStart"/>
            <w:r w:rsidR="00844342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844342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3078" w:type="dxa"/>
            <w:vAlign w:val="center"/>
          </w:tcPr>
          <w:p w:rsidR="0005045A" w:rsidRDefault="0007767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627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Atatürk Afişi / Resmi</w:t>
            </w:r>
          </w:p>
        </w:tc>
      </w:tr>
      <w:tr w:rsidR="0005045A" w:rsidTr="009C05CA">
        <w:trPr>
          <w:trHeight w:val="53"/>
        </w:trPr>
        <w:tc>
          <w:tcPr>
            <w:tcW w:w="3040" w:type="dxa"/>
            <w:vMerge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05045A" w:rsidRDefault="0007767F" w:rsidP="0084434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5801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4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844342" w:rsidRPr="00E77F74">
              <w:rPr>
                <w:bCs/>
                <w:sz w:val="20"/>
                <w:szCs w:val="20"/>
              </w:rPr>
              <w:t xml:space="preserve"> Sandalye ( </w:t>
            </w:r>
            <w:proofErr w:type="gramStart"/>
            <w:r w:rsidR="00844342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844342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05045A" w:rsidRDefault="0007767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5931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Pano</w:t>
            </w:r>
          </w:p>
        </w:tc>
      </w:tr>
      <w:tr w:rsidR="00844342" w:rsidTr="009C05CA">
        <w:trPr>
          <w:trHeight w:val="53"/>
        </w:trPr>
        <w:tc>
          <w:tcPr>
            <w:tcW w:w="3040" w:type="dxa"/>
            <w:vMerge/>
            <w:shd w:val="clear" w:color="auto" w:fill="F2F2F2" w:themeFill="background1" w:themeFillShade="F2"/>
            <w:vAlign w:val="center"/>
          </w:tcPr>
          <w:p w:rsidR="00844342" w:rsidRPr="00483651" w:rsidRDefault="00844342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844342" w:rsidRDefault="0007767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0022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4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44342">
              <w:rPr>
                <w:bCs/>
                <w:sz w:val="20"/>
                <w:szCs w:val="20"/>
              </w:rPr>
              <w:t xml:space="preserve"> </w:t>
            </w:r>
            <w:r w:rsidR="00844342" w:rsidRPr="00E77F74">
              <w:rPr>
                <w:bCs/>
                <w:sz w:val="20"/>
                <w:szCs w:val="20"/>
              </w:rPr>
              <w:t>Bardak (</w:t>
            </w:r>
            <w:proofErr w:type="gramStart"/>
            <w:r w:rsidR="00844342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844342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844342" w:rsidRDefault="00844342" w:rsidP="00E13D44">
            <w:pPr>
              <w:rPr>
                <w:bCs/>
                <w:sz w:val="20"/>
                <w:szCs w:val="20"/>
              </w:rPr>
            </w:pPr>
          </w:p>
        </w:tc>
      </w:tr>
      <w:tr w:rsidR="0005045A" w:rsidTr="009C05CA">
        <w:trPr>
          <w:trHeight w:val="395"/>
        </w:trPr>
        <w:tc>
          <w:tcPr>
            <w:tcW w:w="304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1" w:type="dxa"/>
            <w:gridSpan w:val="2"/>
            <w:tcBorders>
              <w:bottom w:val="single" w:sz="4" w:space="0" w:color="auto"/>
            </w:tcBorders>
            <w:vAlign w:val="center"/>
          </w:tcPr>
          <w:p w:rsidR="0005045A" w:rsidRDefault="0007767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688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Diğer</w:t>
            </w:r>
            <w:r w:rsidR="0005045A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="0005045A">
              <w:rPr>
                <w:bCs/>
                <w:sz w:val="20"/>
                <w:szCs w:val="20"/>
              </w:rPr>
              <w:t>………………………………………….</w:t>
            </w:r>
            <w:proofErr w:type="gramEnd"/>
          </w:p>
        </w:tc>
      </w:tr>
    </w:tbl>
    <w:p w:rsidR="0005045A" w:rsidRDefault="0005045A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171"/>
        <w:tblW w:w="10201" w:type="dxa"/>
        <w:tblLayout w:type="fixed"/>
        <w:tblLook w:val="04A0" w:firstRow="1" w:lastRow="0" w:firstColumn="1" w:lastColumn="0" w:noHBand="0" w:noVBand="1"/>
      </w:tblPr>
      <w:tblGrid>
        <w:gridCol w:w="3390"/>
        <w:gridCol w:w="1040"/>
        <w:gridCol w:w="236"/>
        <w:gridCol w:w="613"/>
        <w:gridCol w:w="280"/>
        <w:gridCol w:w="1844"/>
        <w:gridCol w:w="2798"/>
      </w:tblGrid>
      <w:tr w:rsidR="0005045A" w:rsidRPr="00E77F74" w:rsidTr="0088331C">
        <w:trPr>
          <w:trHeight w:val="406"/>
        </w:trPr>
        <w:tc>
          <w:tcPr>
            <w:tcW w:w="3390" w:type="dxa"/>
            <w:vMerge w:val="restart"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uşmacı ve Misafir İkramı</w:t>
            </w:r>
          </w:p>
          <w:p w:rsidR="0005045A" w:rsidRPr="00483651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483651">
              <w:rPr>
                <w:b/>
                <w:bCs/>
                <w:sz w:val="20"/>
                <w:szCs w:val="20"/>
              </w:rPr>
              <w:t>….</w:t>
            </w:r>
            <w:proofErr w:type="gramEnd"/>
            <w:r w:rsidRPr="00483651">
              <w:rPr>
                <w:b/>
                <w:bCs/>
                <w:sz w:val="20"/>
                <w:szCs w:val="20"/>
              </w:rPr>
              <w:t xml:space="preserve"> Kişi)</w:t>
            </w:r>
          </w:p>
        </w:tc>
        <w:tc>
          <w:tcPr>
            <w:tcW w:w="1889" w:type="dxa"/>
            <w:gridSpan w:val="3"/>
            <w:vAlign w:val="center"/>
          </w:tcPr>
          <w:p w:rsidR="0005045A" w:rsidRPr="00E77F74" w:rsidRDefault="0005045A" w:rsidP="00E13D44">
            <w:pPr>
              <w:ind w:firstLine="3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Tarihi</w:t>
            </w:r>
          </w:p>
        </w:tc>
        <w:tc>
          <w:tcPr>
            <w:tcW w:w="280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77F74" w:rsidRDefault="0005045A" w:rsidP="00E13D44">
            <w:pPr>
              <w:ind w:firstLine="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ind w:firstLine="36"/>
              <w:rPr>
                <w:b/>
                <w:bCs/>
                <w:sz w:val="20"/>
                <w:szCs w:val="20"/>
              </w:rPr>
            </w:pPr>
          </w:p>
        </w:tc>
      </w:tr>
      <w:tr w:rsidR="0005045A" w:rsidRPr="00E77F74" w:rsidTr="0088331C">
        <w:trPr>
          <w:trHeight w:val="406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05045A" w:rsidRPr="00E77F74" w:rsidRDefault="0005045A" w:rsidP="00E13D44">
            <w:pPr>
              <w:ind w:firstLine="3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Saati</w:t>
            </w:r>
          </w:p>
        </w:tc>
        <w:tc>
          <w:tcPr>
            <w:tcW w:w="280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77F74" w:rsidRDefault="0005045A" w:rsidP="00E13D44">
            <w:pPr>
              <w:ind w:firstLine="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ind w:firstLine="36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..</w:t>
            </w:r>
            <w:r w:rsidRPr="00E77F74">
              <w:rPr>
                <w:bCs/>
                <w:sz w:val="20"/>
                <w:szCs w:val="20"/>
              </w:rPr>
              <w:t>…</w:t>
            </w:r>
            <w:r>
              <w:rPr>
                <w:bCs/>
                <w:sz w:val="20"/>
                <w:szCs w:val="20"/>
              </w:rPr>
              <w:t>.</w:t>
            </w:r>
            <w:r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Pr="00E77F74">
              <w:rPr>
                <w:bCs/>
                <w:sz w:val="20"/>
                <w:szCs w:val="20"/>
              </w:rPr>
              <w:t xml:space="preserve"> ile </w:t>
            </w:r>
            <w:proofErr w:type="gramStart"/>
            <w:r w:rsidRPr="00E77F74">
              <w:rPr>
                <w:bCs/>
                <w:sz w:val="20"/>
                <w:szCs w:val="20"/>
              </w:rPr>
              <w:t>…</w:t>
            </w:r>
            <w:r>
              <w:rPr>
                <w:bCs/>
                <w:sz w:val="20"/>
                <w:szCs w:val="20"/>
              </w:rPr>
              <w:t>..</w:t>
            </w:r>
            <w:r w:rsidRPr="00E77F74">
              <w:rPr>
                <w:bCs/>
                <w:sz w:val="20"/>
                <w:szCs w:val="20"/>
              </w:rPr>
              <w:t>…</w:t>
            </w:r>
            <w:proofErr w:type="gramEnd"/>
            <w:r w:rsidRPr="00E77F7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77F74">
              <w:rPr>
                <w:bCs/>
                <w:sz w:val="20"/>
                <w:szCs w:val="20"/>
              </w:rPr>
              <w:t>arasında</w:t>
            </w:r>
            <w:proofErr w:type="gramEnd"/>
          </w:p>
        </w:tc>
      </w:tr>
      <w:tr w:rsidR="0005045A" w:rsidTr="0088331C">
        <w:trPr>
          <w:trHeight w:val="319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05045A" w:rsidRDefault="0005045A" w:rsidP="00E13D44">
            <w:pPr>
              <w:ind w:firstLine="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Yeri</w:t>
            </w:r>
          </w:p>
        </w:tc>
        <w:tc>
          <w:tcPr>
            <w:tcW w:w="280" w:type="dxa"/>
            <w:tcBorders>
              <w:right w:val="nil"/>
            </w:tcBorders>
            <w:vAlign w:val="center"/>
          </w:tcPr>
          <w:p w:rsidR="0005045A" w:rsidRDefault="0005045A" w:rsidP="00E13D44">
            <w:pPr>
              <w:ind w:firstLine="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left w:val="nil"/>
            </w:tcBorders>
            <w:vAlign w:val="center"/>
          </w:tcPr>
          <w:p w:rsidR="0005045A" w:rsidRDefault="0005045A" w:rsidP="00E13D44">
            <w:pPr>
              <w:ind w:firstLine="36"/>
              <w:rPr>
                <w:bCs/>
                <w:sz w:val="20"/>
                <w:szCs w:val="20"/>
              </w:rPr>
            </w:pPr>
          </w:p>
        </w:tc>
      </w:tr>
      <w:tr w:rsidR="0005045A" w:rsidTr="0088331C">
        <w:trPr>
          <w:trHeight w:val="319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05045A" w:rsidRDefault="0005045A" w:rsidP="00E13D44">
            <w:pPr>
              <w:ind w:firstLine="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Miktarı</w:t>
            </w:r>
          </w:p>
        </w:tc>
        <w:tc>
          <w:tcPr>
            <w:tcW w:w="280" w:type="dxa"/>
            <w:tcBorders>
              <w:righ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lef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</w:p>
        </w:tc>
      </w:tr>
      <w:tr w:rsidR="0005045A" w:rsidRPr="00E77F74" w:rsidTr="0088331C">
        <w:trPr>
          <w:trHeight w:val="342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4013" w:type="dxa"/>
            <w:gridSpan w:val="5"/>
            <w:vAlign w:val="center"/>
          </w:tcPr>
          <w:p w:rsidR="0005045A" w:rsidRPr="00E77F74" w:rsidRDefault="0007767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9462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Sıcak İçecek (Çay/Kahve)</w:t>
            </w:r>
          </w:p>
        </w:tc>
        <w:tc>
          <w:tcPr>
            <w:tcW w:w="2798" w:type="dxa"/>
            <w:vAlign w:val="center"/>
          </w:tcPr>
          <w:p w:rsidR="0005045A" w:rsidRPr="00E77F74" w:rsidRDefault="0007767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5049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Soğuk İçecek (Meşrubat)</w:t>
            </w:r>
          </w:p>
        </w:tc>
      </w:tr>
      <w:tr w:rsidR="0005045A" w:rsidRPr="00E77F74" w:rsidTr="0088331C">
        <w:trPr>
          <w:trHeight w:val="342"/>
        </w:trPr>
        <w:tc>
          <w:tcPr>
            <w:tcW w:w="33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05045A" w:rsidRPr="00E77F74" w:rsidRDefault="0007767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7544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553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………………………………….</w:t>
            </w:r>
            <w:proofErr w:type="gramEnd"/>
          </w:p>
        </w:tc>
      </w:tr>
    </w:tbl>
    <w:p w:rsidR="00EA2527" w:rsidRDefault="00EA2527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87"/>
        <w:tblW w:w="10201" w:type="dxa"/>
        <w:tblLayout w:type="fixed"/>
        <w:tblLook w:val="04A0" w:firstRow="1" w:lastRow="0" w:firstColumn="1" w:lastColumn="0" w:noHBand="0" w:noVBand="1"/>
      </w:tblPr>
      <w:tblGrid>
        <w:gridCol w:w="1871"/>
        <w:gridCol w:w="3510"/>
        <w:gridCol w:w="286"/>
        <w:gridCol w:w="4534"/>
      </w:tblGrid>
      <w:tr w:rsidR="0005045A" w:rsidRPr="00E77F74" w:rsidTr="009C05CA">
        <w:trPr>
          <w:trHeight w:val="293"/>
        </w:trPr>
        <w:tc>
          <w:tcPr>
            <w:tcW w:w="1871" w:type="dxa"/>
            <w:vMerge w:val="restart"/>
            <w:shd w:val="clear" w:color="auto" w:fill="F2F2F2" w:themeFill="background1" w:themeFillShade="F2"/>
            <w:vAlign w:val="center"/>
          </w:tcPr>
          <w:p w:rsidR="0005045A" w:rsidRPr="00A10246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ım İsteği</w:t>
            </w:r>
          </w:p>
        </w:tc>
        <w:tc>
          <w:tcPr>
            <w:tcW w:w="3510" w:type="dxa"/>
            <w:vAlign w:val="center"/>
          </w:tcPr>
          <w:p w:rsidR="0005045A" w:rsidRPr="00985348" w:rsidRDefault="0005045A" w:rsidP="00E13D44">
            <w:pPr>
              <w:rPr>
                <w:bCs/>
                <w:sz w:val="20"/>
                <w:szCs w:val="20"/>
              </w:rPr>
            </w:pPr>
            <w:r w:rsidRPr="00985348">
              <w:rPr>
                <w:bCs/>
                <w:sz w:val="20"/>
                <w:szCs w:val="20"/>
              </w:rPr>
              <w:t>Bağlantı Kurulacak Kişi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045A" w:rsidTr="009C05CA">
        <w:trPr>
          <w:trHeight w:val="293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Telefonu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  <w:r w:rsidRPr="00985348">
              <w:rPr>
                <w:b/>
                <w:bCs/>
                <w:sz w:val="20"/>
                <w:szCs w:val="20"/>
              </w:rPr>
              <w:t>(05</w:t>
            </w:r>
            <w:proofErr w:type="gramStart"/>
            <w:r>
              <w:rPr>
                <w:b/>
                <w:bCs/>
                <w:sz w:val="20"/>
                <w:szCs w:val="20"/>
              </w:rPr>
              <w:t>..</w:t>
            </w:r>
            <w:r w:rsidRPr="00985348">
              <w:rPr>
                <w:b/>
                <w:bCs/>
                <w:sz w:val="20"/>
                <w:szCs w:val="20"/>
              </w:rPr>
              <w:t>…..</w:t>
            </w:r>
            <w:proofErr w:type="gramEnd"/>
            <w:r w:rsidRPr="00985348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……………….</w:t>
            </w:r>
          </w:p>
        </w:tc>
      </w:tr>
      <w:tr w:rsidR="0005045A" w:rsidRPr="00985348" w:rsidTr="009C05CA">
        <w:trPr>
          <w:trHeight w:val="293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aşım Sağlanacak Kişi Sayısı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985348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045A" w:rsidRPr="00985348" w:rsidTr="009C05CA">
        <w:trPr>
          <w:trHeight w:val="293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üzergâh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  <w:p w:rsidR="0005045A" w:rsidRPr="00985348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045A" w:rsidRPr="00E77F74" w:rsidTr="009C05CA">
        <w:trPr>
          <w:trHeight w:val="378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05045A" w:rsidRPr="00E77F74" w:rsidRDefault="0007767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639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Gidiş (Tarih / Saat)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</w:tr>
      <w:tr w:rsidR="0005045A" w:rsidRPr="00E77F74" w:rsidTr="009C05CA">
        <w:trPr>
          <w:trHeight w:val="378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5045A" w:rsidRDefault="0007767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2575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Dönüş (Tarih / Saat)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</w:tr>
      <w:tr w:rsidR="0005045A" w:rsidRPr="00E77F74" w:rsidTr="009C05CA">
        <w:trPr>
          <w:trHeight w:val="378"/>
        </w:trPr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lirtilmek İstenen Diğer Notlar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</w:tr>
    </w:tbl>
    <w:p w:rsidR="0005045A" w:rsidRDefault="0005045A">
      <w:pPr>
        <w:rPr>
          <w:sz w:val="20"/>
          <w:szCs w:val="20"/>
        </w:rPr>
      </w:pPr>
    </w:p>
    <w:p w:rsidR="0005045A" w:rsidRPr="002C1B3D" w:rsidRDefault="0005045A" w:rsidP="002C1B3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Araç talepleri için onay süreci tamamlandıktan sonra ayrıca </w:t>
      </w:r>
      <w:proofErr w:type="gramStart"/>
      <w:r w:rsidRPr="002952B3">
        <w:rPr>
          <w:bCs/>
          <w:sz w:val="20"/>
          <w:szCs w:val="20"/>
          <w:u w:val="single"/>
        </w:rPr>
        <w:t>İDT.FR</w:t>
      </w:r>
      <w:proofErr w:type="gramEnd"/>
      <w:r w:rsidRPr="002952B3">
        <w:rPr>
          <w:bCs/>
          <w:sz w:val="20"/>
          <w:szCs w:val="20"/>
          <w:u w:val="single"/>
        </w:rPr>
        <w:t xml:space="preserve">.004 Araç Talep </w:t>
      </w:r>
      <w:proofErr w:type="spellStart"/>
      <w:r w:rsidRPr="002952B3">
        <w:rPr>
          <w:bCs/>
          <w:sz w:val="20"/>
          <w:szCs w:val="20"/>
          <w:u w:val="single"/>
        </w:rPr>
        <w:t>Formu</w:t>
      </w:r>
      <w:r>
        <w:rPr>
          <w:bCs/>
          <w:sz w:val="20"/>
          <w:szCs w:val="20"/>
        </w:rPr>
        <w:t>’nu</w:t>
      </w:r>
      <w:proofErr w:type="spellEnd"/>
      <w:r>
        <w:rPr>
          <w:bCs/>
          <w:sz w:val="20"/>
          <w:szCs w:val="20"/>
        </w:rPr>
        <w:t xml:space="preserve"> doldurmanız gerekmektedir.</w:t>
      </w:r>
    </w:p>
    <w:p w:rsidR="0088331C" w:rsidRDefault="0088331C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tbl>
      <w:tblPr>
        <w:tblStyle w:val="TabloKlavuzu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2995"/>
        <w:gridCol w:w="19"/>
        <w:gridCol w:w="529"/>
        <w:gridCol w:w="1877"/>
        <w:gridCol w:w="10"/>
        <w:gridCol w:w="3358"/>
      </w:tblGrid>
      <w:tr w:rsidR="000C6443" w:rsidRPr="00E77F74" w:rsidTr="00A314D3">
        <w:trPr>
          <w:trHeight w:val="374"/>
        </w:trPr>
        <w:tc>
          <w:tcPr>
            <w:tcW w:w="1844" w:type="dxa"/>
            <w:vMerge w:val="restart"/>
            <w:shd w:val="clear" w:color="auto" w:fill="F2F2F2" w:themeFill="background1" w:themeFillShade="F2"/>
            <w:vAlign w:val="center"/>
          </w:tcPr>
          <w:p w:rsidR="000C6443" w:rsidRPr="00E77F74" w:rsidRDefault="000C6443" w:rsidP="000C6443">
            <w:pPr>
              <w:rPr>
                <w:b/>
                <w:bCs/>
                <w:sz w:val="20"/>
                <w:szCs w:val="20"/>
              </w:rPr>
            </w:pPr>
          </w:p>
          <w:p w:rsidR="000C6443" w:rsidRPr="00E77F74" w:rsidRDefault="000C6443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 w:rsidRPr="000D4AD9">
              <w:rPr>
                <w:b/>
                <w:bCs/>
                <w:sz w:val="20"/>
                <w:szCs w:val="20"/>
              </w:rPr>
              <w:t>Bilgi İşlem Birimi</w:t>
            </w:r>
          </w:p>
        </w:tc>
        <w:tc>
          <w:tcPr>
            <w:tcW w:w="3543" w:type="dxa"/>
            <w:gridSpan w:val="3"/>
            <w:vAlign w:val="center"/>
          </w:tcPr>
          <w:p w:rsidR="000C6443" w:rsidRPr="00E77F74" w:rsidRDefault="0007767F" w:rsidP="00E13D4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9086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Ses Düzeni (Program Sonuna Kadar)</w:t>
            </w:r>
          </w:p>
        </w:tc>
        <w:tc>
          <w:tcPr>
            <w:tcW w:w="5245" w:type="dxa"/>
            <w:gridSpan w:val="3"/>
            <w:vAlign w:val="center"/>
          </w:tcPr>
          <w:p w:rsidR="000C6443" w:rsidRPr="00E77F74" w:rsidRDefault="0007767F" w:rsidP="00E13D4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0910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 xml:space="preserve">Program </w:t>
            </w:r>
            <w:proofErr w:type="gramStart"/>
            <w:r w:rsidR="000C6443" w:rsidRPr="00E77F74">
              <w:rPr>
                <w:bCs/>
                <w:sz w:val="20"/>
                <w:szCs w:val="20"/>
              </w:rPr>
              <w:t xml:space="preserve">Süresince </w:t>
            </w:r>
            <w:r w:rsidR="000C6443">
              <w:rPr>
                <w:bCs/>
                <w:sz w:val="20"/>
                <w:szCs w:val="20"/>
              </w:rPr>
              <w:t xml:space="preserve"> Bilgi</w:t>
            </w:r>
            <w:proofErr w:type="gramEnd"/>
            <w:r w:rsidR="000C6443">
              <w:rPr>
                <w:bCs/>
                <w:sz w:val="20"/>
                <w:szCs w:val="20"/>
              </w:rPr>
              <w:t xml:space="preserve"> İşlem Teknik Desteği Sağlanması</w:t>
            </w:r>
          </w:p>
        </w:tc>
      </w:tr>
      <w:tr w:rsidR="000C6443" w:rsidRPr="00E77F74" w:rsidTr="00A314D3">
        <w:trPr>
          <w:trHeight w:val="317"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0C6443" w:rsidRPr="00E77F74" w:rsidRDefault="000C6443" w:rsidP="00E13D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0C6443" w:rsidRPr="00E77F74" w:rsidRDefault="0007767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1644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Telsiz Mikrofon (</w:t>
            </w:r>
            <w:proofErr w:type="gramStart"/>
            <w:r w:rsidR="000C6443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0C6443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5245" w:type="dxa"/>
            <w:gridSpan w:val="3"/>
            <w:vAlign w:val="center"/>
          </w:tcPr>
          <w:p w:rsidR="000C6443" w:rsidRPr="00E77F74" w:rsidRDefault="0007767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94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Güvenlik Desteği</w:t>
            </w:r>
          </w:p>
        </w:tc>
      </w:tr>
      <w:tr w:rsidR="000C6443" w:rsidRPr="00E77F74" w:rsidTr="00A314D3">
        <w:trPr>
          <w:trHeight w:val="317"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0C6443" w:rsidRPr="00E77F74" w:rsidRDefault="000C6443" w:rsidP="00E13D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:rsidR="000C6443" w:rsidRPr="00E77F74" w:rsidRDefault="0007767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994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Masa Mikrofonu (</w:t>
            </w:r>
            <w:proofErr w:type="gramStart"/>
            <w:r w:rsidR="000C6443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0C6443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:rsidR="000C6443" w:rsidRPr="00E77F74" w:rsidRDefault="0007767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517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Kürsü Mikrofonu (</w:t>
            </w:r>
            <w:proofErr w:type="gramStart"/>
            <w:r w:rsidR="000C6443">
              <w:rPr>
                <w:bCs/>
                <w:sz w:val="20"/>
                <w:szCs w:val="20"/>
              </w:rPr>
              <w:t>…..</w:t>
            </w:r>
            <w:proofErr w:type="gramEnd"/>
            <w:r w:rsidR="000C6443" w:rsidRPr="00E77F74">
              <w:rPr>
                <w:bCs/>
                <w:sz w:val="20"/>
                <w:szCs w:val="20"/>
              </w:rPr>
              <w:t>Adet)</w:t>
            </w:r>
          </w:p>
        </w:tc>
      </w:tr>
      <w:tr w:rsidR="000C6443" w:rsidRPr="00E77F74" w:rsidTr="00A314D3">
        <w:trPr>
          <w:trHeight w:val="304"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0C6443" w:rsidRPr="000D4AD9" w:rsidRDefault="000C6443" w:rsidP="00E13D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30" w:type="dxa"/>
            <w:gridSpan w:val="5"/>
            <w:vAlign w:val="center"/>
          </w:tcPr>
          <w:p w:rsidR="000C6443" w:rsidRPr="00E77F74" w:rsidRDefault="0007767F" w:rsidP="00E13D44">
            <w:pPr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Cs/>
                  <w:sz w:val="20"/>
                  <w:szCs w:val="20"/>
                </w:rPr>
                <w:id w:val="-1453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Bilgisayar (Tüm bağlantıları yapılmış olarak hazırlanması</w:t>
            </w:r>
            <w:r w:rsidR="000C644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358" w:type="dxa"/>
            <w:vAlign w:val="center"/>
          </w:tcPr>
          <w:p w:rsidR="000C6443" w:rsidRPr="00E77F74" w:rsidRDefault="0007767F" w:rsidP="00E13D44">
            <w:pPr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Cs/>
                  <w:sz w:val="20"/>
                  <w:szCs w:val="20"/>
                </w:rPr>
                <w:id w:val="64601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Notebook</w:t>
            </w:r>
          </w:p>
        </w:tc>
      </w:tr>
      <w:tr w:rsidR="000C6443" w:rsidRPr="00E77F74" w:rsidTr="00A314D3">
        <w:trPr>
          <w:trHeight w:val="378"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0C6443" w:rsidRPr="00E77F74" w:rsidRDefault="000C6443" w:rsidP="00E13D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5" w:type="dxa"/>
            <w:vAlign w:val="center"/>
          </w:tcPr>
          <w:p w:rsidR="000C6443" w:rsidRPr="00E77F74" w:rsidRDefault="0007767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5134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İnternet Bağlantısı</w:t>
            </w:r>
          </w:p>
        </w:tc>
        <w:tc>
          <w:tcPr>
            <w:tcW w:w="2425" w:type="dxa"/>
            <w:gridSpan w:val="3"/>
            <w:vAlign w:val="center"/>
          </w:tcPr>
          <w:p w:rsidR="000C6443" w:rsidRPr="00E77F74" w:rsidRDefault="0007767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970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Projeksiyon Perdesi</w:t>
            </w:r>
          </w:p>
        </w:tc>
        <w:tc>
          <w:tcPr>
            <w:tcW w:w="3368" w:type="dxa"/>
            <w:gridSpan w:val="2"/>
            <w:vAlign w:val="center"/>
          </w:tcPr>
          <w:p w:rsidR="000C6443" w:rsidRPr="00E77F74" w:rsidRDefault="0007767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549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Projeksiyon</w:t>
            </w:r>
          </w:p>
        </w:tc>
      </w:tr>
      <w:tr w:rsidR="000C6443" w:rsidRPr="00E77F74" w:rsidTr="00A314D3">
        <w:trPr>
          <w:trHeight w:val="528"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0C6443" w:rsidRPr="00E77F74" w:rsidRDefault="000C6443" w:rsidP="00E13D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:rsidR="000C6443" w:rsidRPr="00E77F74" w:rsidRDefault="0007767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5962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C6443">
              <w:rPr>
                <w:bCs/>
                <w:sz w:val="20"/>
                <w:szCs w:val="20"/>
              </w:rPr>
              <w:t>Pointer</w:t>
            </w:r>
            <w:proofErr w:type="spellEnd"/>
            <w:r w:rsidR="000C6443">
              <w:rPr>
                <w:bCs/>
                <w:sz w:val="20"/>
                <w:szCs w:val="20"/>
              </w:rPr>
              <w:t xml:space="preserve"> (Sunum Kumandası)</w:t>
            </w:r>
          </w:p>
        </w:tc>
        <w:tc>
          <w:tcPr>
            <w:tcW w:w="5793" w:type="dxa"/>
            <w:gridSpan w:val="5"/>
            <w:tcBorders>
              <w:bottom w:val="single" w:sz="4" w:space="0" w:color="auto"/>
            </w:tcBorders>
            <w:vAlign w:val="center"/>
          </w:tcPr>
          <w:p w:rsidR="000C6443" w:rsidRPr="00E77F74" w:rsidRDefault="0007767F" w:rsidP="00A314D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2761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Etkinlik İçin </w:t>
            </w:r>
            <w:proofErr w:type="spellStart"/>
            <w:r w:rsidR="000C6443">
              <w:rPr>
                <w:bCs/>
                <w:sz w:val="20"/>
                <w:szCs w:val="20"/>
              </w:rPr>
              <w:t>Zoom</w:t>
            </w:r>
            <w:proofErr w:type="spellEnd"/>
            <w:r w:rsidR="000C6443">
              <w:rPr>
                <w:bCs/>
                <w:sz w:val="20"/>
                <w:szCs w:val="20"/>
              </w:rPr>
              <w:t xml:space="preserve"> Linki Oluşturulması</w:t>
            </w:r>
          </w:p>
        </w:tc>
      </w:tr>
      <w:tr w:rsidR="000C6443" w:rsidTr="00A314D3">
        <w:trPr>
          <w:trHeight w:val="528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6443" w:rsidRPr="00E77F74" w:rsidRDefault="000C6443" w:rsidP="00E13D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tcBorders>
              <w:bottom w:val="single" w:sz="4" w:space="0" w:color="auto"/>
            </w:tcBorders>
            <w:vAlign w:val="center"/>
          </w:tcPr>
          <w:p w:rsidR="000C6443" w:rsidRDefault="0007767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84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5774" w:type="dxa"/>
            <w:gridSpan w:val="4"/>
            <w:tcBorders>
              <w:bottom w:val="single" w:sz="4" w:space="0" w:color="auto"/>
            </w:tcBorders>
            <w:vAlign w:val="center"/>
          </w:tcPr>
          <w:p w:rsidR="000C6443" w:rsidRDefault="000C6443" w:rsidP="00E13D44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  <w:proofErr w:type="gramEnd"/>
          </w:p>
        </w:tc>
      </w:tr>
    </w:tbl>
    <w:p w:rsidR="0005045A" w:rsidRPr="00844342" w:rsidRDefault="00844342" w:rsidP="0084434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*</w:t>
      </w:r>
      <w:r w:rsidR="0005045A" w:rsidRPr="00844342">
        <w:rPr>
          <w:bCs/>
          <w:sz w:val="20"/>
          <w:szCs w:val="20"/>
        </w:rPr>
        <w:t xml:space="preserve">Sunum dosyasının etkinlik öncesinde </w:t>
      </w:r>
      <w:hyperlink r:id="rId10" w:history="1">
        <w:r w:rsidR="0005045A" w:rsidRPr="00844342">
          <w:rPr>
            <w:rStyle w:val="Kpr"/>
            <w:bCs/>
            <w:color w:val="000000" w:themeColor="text1"/>
            <w:sz w:val="20"/>
            <w:szCs w:val="20"/>
          </w:rPr>
          <w:t>bim@</w:t>
        </w:r>
        <w:r w:rsidR="0040497C">
          <w:rPr>
            <w:rStyle w:val="Kpr"/>
            <w:bCs/>
            <w:color w:val="000000" w:themeColor="text1"/>
            <w:sz w:val="20"/>
            <w:szCs w:val="20"/>
          </w:rPr>
          <w:t>konak</w:t>
        </w:r>
        <w:r w:rsidR="0005045A" w:rsidRPr="00844342">
          <w:rPr>
            <w:rStyle w:val="Kpr"/>
            <w:bCs/>
            <w:color w:val="000000" w:themeColor="text1"/>
            <w:sz w:val="20"/>
            <w:szCs w:val="20"/>
          </w:rPr>
          <w:t>.edu.tr</w:t>
        </w:r>
      </w:hyperlink>
      <w:r w:rsidR="0005045A" w:rsidRPr="00844342">
        <w:rPr>
          <w:bCs/>
          <w:color w:val="000000" w:themeColor="text1"/>
          <w:sz w:val="20"/>
          <w:szCs w:val="20"/>
        </w:rPr>
        <w:t xml:space="preserve"> </w:t>
      </w:r>
      <w:r w:rsidR="0005045A" w:rsidRPr="00844342">
        <w:rPr>
          <w:bCs/>
          <w:sz w:val="20"/>
          <w:szCs w:val="20"/>
        </w:rPr>
        <w:t>adresine gönderilmesi gerekmektedir.</w:t>
      </w:r>
    </w:p>
    <w:p w:rsidR="0005045A" w:rsidRDefault="0005045A" w:rsidP="0005045A">
      <w:pPr>
        <w:rPr>
          <w:bCs/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tbl>
      <w:tblPr>
        <w:tblStyle w:val="TabloKlavuzu"/>
        <w:tblW w:w="104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8"/>
        <w:gridCol w:w="3544"/>
        <w:gridCol w:w="3544"/>
      </w:tblGrid>
      <w:tr w:rsidR="002B04F0" w:rsidRPr="00E77F74" w:rsidTr="0005045A">
        <w:trPr>
          <w:trHeight w:val="550"/>
        </w:trPr>
        <w:tc>
          <w:tcPr>
            <w:tcW w:w="104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4F0" w:rsidRDefault="002B04F0" w:rsidP="000E4424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2B04F0" w:rsidRDefault="002B04F0" w:rsidP="002B04F0">
            <w:pPr>
              <w:jc w:val="center"/>
              <w:rPr>
                <w:b/>
                <w:bCs/>
                <w:sz w:val="22"/>
                <w:szCs w:val="20"/>
                <w:u w:val="single"/>
              </w:rPr>
            </w:pPr>
            <w:r w:rsidRPr="00E24AAB">
              <w:rPr>
                <w:b/>
                <w:bCs/>
                <w:sz w:val="22"/>
                <w:szCs w:val="20"/>
                <w:u w:val="single"/>
              </w:rPr>
              <w:t>ONAY</w:t>
            </w:r>
          </w:p>
          <w:p w:rsidR="0005045A" w:rsidRDefault="0005045A" w:rsidP="002B04F0">
            <w:pPr>
              <w:jc w:val="center"/>
              <w:rPr>
                <w:b/>
                <w:bCs/>
                <w:sz w:val="22"/>
                <w:szCs w:val="20"/>
                <w:u w:val="single"/>
              </w:rPr>
            </w:pPr>
          </w:p>
          <w:p w:rsidR="00A81760" w:rsidRDefault="00A81760" w:rsidP="0005045A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A81760" w:rsidRDefault="00A81760" w:rsidP="000504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gram Başkanı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 xml:space="preserve">Bölüm Başkanı    </w:t>
            </w:r>
            <w:r w:rsidR="00676C5F">
              <w:rPr>
                <w:bCs/>
                <w:sz w:val="20"/>
                <w:szCs w:val="20"/>
              </w:rPr>
              <w:t xml:space="preserve">                              </w:t>
            </w:r>
            <w:r>
              <w:rPr>
                <w:bCs/>
                <w:sz w:val="20"/>
                <w:szCs w:val="20"/>
              </w:rPr>
              <w:t xml:space="preserve">Kariyer </w:t>
            </w:r>
            <w:r w:rsidR="0007767F">
              <w:rPr>
                <w:bCs/>
                <w:sz w:val="20"/>
                <w:szCs w:val="20"/>
              </w:rPr>
              <w:t>ve Sektör İşb</w:t>
            </w:r>
            <w:r w:rsidR="00676C5F">
              <w:rPr>
                <w:bCs/>
                <w:sz w:val="20"/>
                <w:szCs w:val="20"/>
              </w:rPr>
              <w:t>irlikleri</w:t>
            </w:r>
            <w:r>
              <w:rPr>
                <w:bCs/>
                <w:sz w:val="20"/>
                <w:szCs w:val="20"/>
              </w:rPr>
              <w:t xml:space="preserve"> Koordinatörlüğü</w:t>
            </w:r>
          </w:p>
          <w:p w:rsidR="0005045A" w:rsidRDefault="00A81760" w:rsidP="000504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05045A">
              <w:rPr>
                <w:bCs/>
                <w:sz w:val="20"/>
                <w:szCs w:val="20"/>
              </w:rPr>
              <w:t>Ad-</w:t>
            </w:r>
            <w:proofErr w:type="spellStart"/>
            <w:r w:rsidR="0005045A">
              <w:rPr>
                <w:bCs/>
                <w:sz w:val="20"/>
                <w:szCs w:val="20"/>
              </w:rPr>
              <w:t>Soyad</w:t>
            </w:r>
            <w:proofErr w:type="spellEnd"/>
            <w:r w:rsidR="0005045A">
              <w:rPr>
                <w:bCs/>
                <w:sz w:val="20"/>
                <w:szCs w:val="20"/>
              </w:rPr>
              <w:tab/>
            </w:r>
            <w:r w:rsidR="0005045A">
              <w:rPr>
                <w:bCs/>
                <w:sz w:val="20"/>
                <w:szCs w:val="20"/>
              </w:rPr>
              <w:tab/>
            </w:r>
            <w:r w:rsidR="0005045A">
              <w:rPr>
                <w:bCs/>
                <w:sz w:val="20"/>
                <w:szCs w:val="20"/>
              </w:rPr>
              <w:tab/>
              <w:t xml:space="preserve">                   Ad-</w:t>
            </w:r>
            <w:proofErr w:type="spellStart"/>
            <w:r w:rsidR="0005045A">
              <w:rPr>
                <w:bCs/>
                <w:sz w:val="20"/>
                <w:szCs w:val="20"/>
              </w:rPr>
              <w:t>Soyad</w:t>
            </w:r>
            <w:proofErr w:type="spellEnd"/>
            <w:r>
              <w:rPr>
                <w:bCs/>
                <w:sz w:val="20"/>
                <w:szCs w:val="20"/>
              </w:rPr>
              <w:t xml:space="preserve">                                                              Ad-</w:t>
            </w:r>
            <w:proofErr w:type="spellStart"/>
            <w:r>
              <w:rPr>
                <w:bCs/>
                <w:sz w:val="20"/>
                <w:szCs w:val="20"/>
              </w:rPr>
              <w:t>Soyad</w:t>
            </w:r>
            <w:proofErr w:type="spellEnd"/>
          </w:p>
          <w:p w:rsidR="0005045A" w:rsidRDefault="00A81760" w:rsidP="000504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İmza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 xml:space="preserve">         </w:t>
            </w:r>
            <w:proofErr w:type="spellStart"/>
            <w:r w:rsidR="0005045A">
              <w:rPr>
                <w:bCs/>
                <w:sz w:val="20"/>
                <w:szCs w:val="20"/>
              </w:rPr>
              <w:t>İmza</w:t>
            </w:r>
            <w:proofErr w:type="spellEnd"/>
            <w:r>
              <w:rPr>
                <w:bCs/>
                <w:sz w:val="20"/>
                <w:szCs w:val="20"/>
              </w:rPr>
              <w:t xml:space="preserve">                                                                      </w:t>
            </w:r>
            <w:proofErr w:type="spellStart"/>
            <w:r>
              <w:rPr>
                <w:bCs/>
                <w:sz w:val="20"/>
                <w:szCs w:val="20"/>
              </w:rPr>
              <w:t>İmza</w:t>
            </w:r>
            <w:proofErr w:type="spellEnd"/>
          </w:p>
          <w:p w:rsidR="0005045A" w:rsidRDefault="0005045A" w:rsidP="0005045A">
            <w:pPr>
              <w:jc w:val="both"/>
            </w:pPr>
          </w:p>
          <w:p w:rsidR="0005045A" w:rsidRPr="0005045A" w:rsidRDefault="0005045A" w:rsidP="0005045A">
            <w:pPr>
              <w:rPr>
                <w:bCs/>
                <w:sz w:val="22"/>
                <w:szCs w:val="20"/>
                <w:u w:val="single"/>
              </w:rPr>
            </w:pPr>
          </w:p>
          <w:p w:rsidR="0005045A" w:rsidRDefault="0005045A" w:rsidP="0005045A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05045A" w:rsidRDefault="0005045A" w:rsidP="0005045A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05045A" w:rsidRDefault="0005045A" w:rsidP="0005045A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05045A" w:rsidRDefault="0005045A" w:rsidP="0005045A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2B04F0" w:rsidRDefault="00A81760" w:rsidP="002B04F0">
            <w:pPr>
              <w:jc w:val="center"/>
              <w:rPr>
                <w:bCs/>
                <w:sz w:val="20"/>
                <w:szCs w:val="20"/>
              </w:rPr>
            </w:pPr>
            <w:r w:rsidRPr="00A81760">
              <w:rPr>
                <w:bCs/>
                <w:sz w:val="20"/>
                <w:szCs w:val="20"/>
              </w:rPr>
              <w:t>İKMYO Müdür Yardımcısı</w:t>
            </w:r>
          </w:p>
          <w:p w:rsidR="00A81760" w:rsidRDefault="00A81760" w:rsidP="002B04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-</w:t>
            </w:r>
            <w:proofErr w:type="spellStart"/>
            <w:r>
              <w:rPr>
                <w:bCs/>
                <w:sz w:val="20"/>
                <w:szCs w:val="20"/>
              </w:rPr>
              <w:t>Soyad</w:t>
            </w:r>
            <w:bookmarkStart w:id="0" w:name="_GoBack"/>
            <w:bookmarkEnd w:id="0"/>
            <w:proofErr w:type="spellEnd"/>
          </w:p>
          <w:p w:rsidR="00A81760" w:rsidRPr="00A81760" w:rsidRDefault="00A81760" w:rsidP="002B04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mza</w:t>
            </w:r>
          </w:p>
        </w:tc>
      </w:tr>
      <w:tr w:rsidR="002B04F0" w:rsidRPr="00E77F74" w:rsidTr="0005045A">
        <w:trPr>
          <w:trHeight w:val="274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760" w:rsidRDefault="00A81760" w:rsidP="00A817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</w:t>
            </w:r>
          </w:p>
          <w:p w:rsidR="00A81760" w:rsidRDefault="00A81760" w:rsidP="00A81760">
            <w:pPr>
              <w:jc w:val="both"/>
            </w:pPr>
          </w:p>
          <w:p w:rsidR="00A81760" w:rsidRPr="0005045A" w:rsidRDefault="00A81760" w:rsidP="00A81760">
            <w:pPr>
              <w:rPr>
                <w:bCs/>
                <w:sz w:val="22"/>
                <w:szCs w:val="20"/>
                <w:u w:val="single"/>
              </w:rPr>
            </w:pPr>
          </w:p>
          <w:p w:rsidR="002B04F0" w:rsidRDefault="002B04F0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4F0" w:rsidRDefault="002B04F0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4F0" w:rsidRDefault="002B04F0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04F0" w:rsidRPr="00E77F74" w:rsidTr="0005045A">
        <w:trPr>
          <w:trHeight w:val="522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BD6" w:rsidRDefault="00101BD6" w:rsidP="00FD7F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BD6" w:rsidRDefault="00101BD6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BD6" w:rsidRDefault="00101BD6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47915" w:rsidRPr="00F738EF" w:rsidRDefault="00547915" w:rsidP="000E4424">
      <w:pPr>
        <w:spacing w:before="240" w:after="120" w:line="360" w:lineRule="auto"/>
        <w:rPr>
          <w:bCs/>
          <w:szCs w:val="20"/>
        </w:rPr>
      </w:pPr>
    </w:p>
    <w:sectPr w:rsidR="00547915" w:rsidRPr="00F738EF" w:rsidSect="00EE0AF4">
      <w:headerReference w:type="default" r:id="rId11"/>
      <w:footerReference w:type="default" r:id="rId12"/>
      <w:pgSz w:w="11906" w:h="16838"/>
      <w:pgMar w:top="1784" w:right="426" w:bottom="567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8A7" w:rsidRDefault="004A08A7" w:rsidP="001B7AF2">
      <w:r>
        <w:separator/>
      </w:r>
    </w:p>
  </w:endnote>
  <w:endnote w:type="continuationSeparator" w:id="0">
    <w:p w:rsidR="004A08A7" w:rsidRDefault="004A08A7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85" w:rsidRDefault="005F0985" w:rsidP="005F0985">
    <w:pPr>
      <w:pStyle w:val="AltBilgi"/>
      <w:numPr>
        <w:ilvl w:val="0"/>
        <w:numId w:val="25"/>
      </w:numPr>
      <w:ind w:left="0"/>
      <w:rPr>
        <w:sz w:val="12"/>
      </w:rPr>
    </w:pPr>
    <w:r w:rsidRPr="003F2D4F">
      <w:rPr>
        <w:sz w:val="12"/>
      </w:rPr>
      <w:t xml:space="preserve">Form teslim edildikten sonra belirtilen istekler dışında ekstra </w:t>
    </w:r>
    <w:r w:rsidR="00BC5281">
      <w:rPr>
        <w:sz w:val="12"/>
      </w:rPr>
      <w:t>talep</w:t>
    </w:r>
    <w:r w:rsidRPr="003F2D4F">
      <w:rPr>
        <w:sz w:val="12"/>
      </w:rPr>
      <w:t xml:space="preserve"> yapılamaz.</w:t>
    </w:r>
  </w:p>
  <w:p w:rsidR="00961B9D" w:rsidRDefault="00961B9D" w:rsidP="005F0985">
    <w:pPr>
      <w:pStyle w:val="AltBilgi"/>
      <w:numPr>
        <w:ilvl w:val="0"/>
        <w:numId w:val="25"/>
      </w:numPr>
      <w:ind w:left="0"/>
      <w:rPr>
        <w:sz w:val="12"/>
      </w:rPr>
    </w:pPr>
    <w:r>
      <w:rPr>
        <w:sz w:val="12"/>
      </w:rPr>
      <w:t xml:space="preserve">Form teslim edildikten sonra etkinlik ile ilgili mücbir sebepler dışında değişiklik </w:t>
    </w:r>
    <w:r w:rsidR="00BC5281">
      <w:rPr>
        <w:sz w:val="12"/>
      </w:rPr>
      <w:t>talebi yapılamaz</w:t>
    </w:r>
    <w:r>
      <w:rPr>
        <w:sz w:val="12"/>
      </w:rPr>
      <w:t>.</w:t>
    </w:r>
  </w:p>
  <w:p w:rsidR="00961B9D" w:rsidRPr="003F2D4F" w:rsidRDefault="00961B9D" w:rsidP="005F0985">
    <w:pPr>
      <w:pStyle w:val="AltBilgi"/>
      <w:numPr>
        <w:ilvl w:val="0"/>
        <w:numId w:val="25"/>
      </w:numPr>
      <w:ind w:left="0"/>
      <w:rPr>
        <w:sz w:val="12"/>
      </w:rPr>
    </w:pPr>
    <w:r>
      <w:rPr>
        <w:sz w:val="12"/>
      </w:rPr>
      <w:t xml:space="preserve">Değişiklik yapılması istenen etkinlik ileri tarihte </w:t>
    </w:r>
    <w:r w:rsidR="00BC5281">
      <w:rPr>
        <w:sz w:val="12"/>
      </w:rPr>
      <w:t>yapılması gerekmektedir</w:t>
    </w:r>
    <w:r>
      <w:rPr>
        <w:sz w:val="12"/>
      </w:rPr>
      <w:t>.</w:t>
    </w:r>
  </w:p>
  <w:p w:rsidR="005F0985" w:rsidRDefault="005F0985" w:rsidP="005F0985">
    <w:pPr>
      <w:pStyle w:val="AltBilgi"/>
      <w:numPr>
        <w:ilvl w:val="0"/>
        <w:numId w:val="25"/>
      </w:numPr>
      <w:ind w:left="0"/>
      <w:rPr>
        <w:sz w:val="12"/>
      </w:rPr>
    </w:pPr>
    <w:r w:rsidRPr="003F2D4F">
      <w:rPr>
        <w:sz w:val="12"/>
      </w:rPr>
      <w:t>Gerekli hazırlıkların eksiksiz yapılması için etkinlik tarihinden en az 15 gün ön</w:t>
    </w:r>
    <w:r w:rsidR="00BC5281">
      <w:rPr>
        <w:sz w:val="12"/>
      </w:rPr>
      <w:t xml:space="preserve">ce formun </w:t>
    </w:r>
    <w:r w:rsidR="00BC5281" w:rsidRPr="00315150">
      <w:rPr>
        <w:sz w:val="12"/>
      </w:rPr>
      <w:t xml:space="preserve">Kariyer </w:t>
    </w:r>
    <w:r w:rsidR="006C5B2E" w:rsidRPr="00315150">
      <w:rPr>
        <w:sz w:val="12"/>
      </w:rPr>
      <w:t>ve Sektör İş</w:t>
    </w:r>
    <w:r w:rsidR="0007767F">
      <w:rPr>
        <w:sz w:val="12"/>
      </w:rPr>
      <w:t>b</w:t>
    </w:r>
    <w:r w:rsidR="006C5B2E" w:rsidRPr="00315150">
      <w:rPr>
        <w:sz w:val="12"/>
      </w:rPr>
      <w:t xml:space="preserve">irlikleri </w:t>
    </w:r>
    <w:r w:rsidR="00BC5281" w:rsidRPr="00315150">
      <w:rPr>
        <w:sz w:val="12"/>
      </w:rPr>
      <w:t>Koordinatörlüğü’ne</w:t>
    </w:r>
    <w:r w:rsidRPr="003F2D4F">
      <w:rPr>
        <w:sz w:val="12"/>
      </w:rPr>
      <w:t xml:space="preserve"> teslim edilmesi gerekir.</w:t>
    </w:r>
  </w:p>
  <w:p w:rsidR="00B70CDA" w:rsidRPr="003F2D4F" w:rsidRDefault="00BC5281" w:rsidP="005F0985">
    <w:pPr>
      <w:pStyle w:val="AltBilgi"/>
      <w:numPr>
        <w:ilvl w:val="0"/>
        <w:numId w:val="25"/>
      </w:numPr>
      <w:ind w:left="0"/>
      <w:rPr>
        <w:sz w:val="12"/>
      </w:rPr>
    </w:pPr>
    <w:r>
      <w:rPr>
        <w:sz w:val="12"/>
      </w:rPr>
      <w:t xml:space="preserve">Talep Edilmediği Sürece </w:t>
    </w:r>
    <w:r w:rsidR="00B70CDA">
      <w:rPr>
        <w:sz w:val="12"/>
      </w:rPr>
      <w:t>Online Etkinliklerde Bilgi işlem Birimi etkinlik boyunca destek sağlamayacak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8A7" w:rsidRDefault="004A08A7" w:rsidP="001B7AF2">
      <w:r>
        <w:separator/>
      </w:r>
    </w:p>
  </w:footnote>
  <w:footnote w:type="continuationSeparator" w:id="0">
    <w:p w:rsidR="004A08A7" w:rsidRDefault="004A08A7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9" w:type="dxa"/>
      <w:tblInd w:w="-5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40"/>
      <w:gridCol w:w="4002"/>
      <w:gridCol w:w="1559"/>
      <w:gridCol w:w="1618"/>
    </w:tblGrid>
    <w:tr w:rsidR="00AB1EDA" w:rsidRPr="008E6E6A" w:rsidTr="00961B9D">
      <w:trPr>
        <w:trHeight w:val="251"/>
      </w:trPr>
      <w:tc>
        <w:tcPr>
          <w:tcW w:w="344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8E6E6A" w:rsidRDefault="000B71FB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810133D" wp14:editId="7BBF0105">
                <wp:extent cx="1828800" cy="951865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95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AB1EDA" w:rsidRPr="00D1046B" w:rsidRDefault="00961B9D" w:rsidP="00293A28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KARİYER DÖNEMİ </w:t>
          </w:r>
          <w:r w:rsidR="00FD7C97">
            <w:rPr>
              <w:b/>
            </w:rPr>
            <w:t>ETKİNLİK</w:t>
          </w:r>
          <w:r w:rsidR="00AB1EDA">
            <w:rPr>
              <w:b/>
              <w:spacing w:val="-2"/>
            </w:rPr>
            <w:t xml:space="preserve"> </w:t>
          </w:r>
          <w:r w:rsidR="00BB0F3D">
            <w:rPr>
              <w:b/>
              <w:spacing w:val="-2"/>
            </w:rPr>
            <w:t xml:space="preserve">BAŞVURU </w:t>
          </w:r>
          <w:r w:rsidR="00AB1EDA">
            <w:rPr>
              <w:b/>
              <w:spacing w:val="-1"/>
            </w:rPr>
            <w:t>FORMU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618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000F62" w:rsidRDefault="008534D5" w:rsidP="00B24C5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Sİ.FR.001</w:t>
          </w:r>
        </w:p>
      </w:tc>
    </w:tr>
    <w:tr w:rsidR="00AB1EDA" w:rsidRPr="008E6E6A" w:rsidTr="00B17B23">
      <w:trPr>
        <w:trHeight w:val="251"/>
      </w:trPr>
      <w:tc>
        <w:tcPr>
          <w:tcW w:w="344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Default="00AB1EDA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002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AB1EDA" w:rsidRPr="00E00F7C" w:rsidRDefault="00AB1EDA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000F62" w:rsidRDefault="007A1EB3" w:rsidP="00B24C5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5.08.2022</w:t>
          </w:r>
        </w:p>
      </w:tc>
    </w:tr>
    <w:tr w:rsidR="00AB1EDA" w:rsidRPr="008E6E6A" w:rsidTr="00961B9D">
      <w:trPr>
        <w:trHeight w:val="251"/>
      </w:trPr>
      <w:tc>
        <w:tcPr>
          <w:tcW w:w="344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4002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AB1EDA" w:rsidRPr="008E6E6A" w:rsidRDefault="00AB1EDA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0B71FB" w:rsidRDefault="004F0373" w:rsidP="00B24C5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8</w:t>
          </w:r>
        </w:p>
      </w:tc>
    </w:tr>
    <w:tr w:rsidR="00AB1EDA" w:rsidRPr="008E6E6A" w:rsidTr="00961B9D">
      <w:trPr>
        <w:trHeight w:val="251"/>
      </w:trPr>
      <w:tc>
        <w:tcPr>
          <w:tcW w:w="344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4002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AB1EDA" w:rsidRPr="008E6E6A" w:rsidRDefault="00AB1EDA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0B71FB" w:rsidRDefault="00315150" w:rsidP="00FF5D1F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  <w:r w:rsidR="004F0373">
            <w:rPr>
              <w:color w:val="000000"/>
              <w:sz w:val="18"/>
            </w:rPr>
            <w:t>.03.2026</w:t>
          </w:r>
        </w:p>
      </w:tc>
    </w:tr>
    <w:tr w:rsidR="00AB1EDA" w:rsidRPr="008E6E6A" w:rsidTr="00B17B23">
      <w:trPr>
        <w:trHeight w:val="251"/>
      </w:trPr>
      <w:tc>
        <w:tcPr>
          <w:tcW w:w="344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400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B1EDA" w:rsidRPr="008E6E6A" w:rsidRDefault="00AB1EDA" w:rsidP="005B0ED2">
          <w:pPr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F70710" w:rsidRDefault="00AB1EDA" w:rsidP="00B24C59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7767F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7767F">
            <w:rPr>
              <w:b/>
              <w:bCs/>
              <w:noProof/>
              <w:color w:val="000000"/>
              <w:sz w:val="18"/>
            </w:rPr>
            <w:t>3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AB1EDA" w:rsidRDefault="00AB1EDA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574705C8"/>
    <w:multiLevelType w:val="hybridMultilevel"/>
    <w:tmpl w:val="B470B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9015E"/>
    <w:multiLevelType w:val="hybridMultilevel"/>
    <w:tmpl w:val="4500755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3"/>
  </w:num>
  <w:num w:numId="6">
    <w:abstractNumId w:val="14"/>
  </w:num>
  <w:num w:numId="7">
    <w:abstractNumId w:val="23"/>
  </w:num>
  <w:num w:numId="8">
    <w:abstractNumId w:val="17"/>
  </w:num>
  <w:num w:numId="9">
    <w:abstractNumId w:val="0"/>
  </w:num>
  <w:num w:numId="10">
    <w:abstractNumId w:val="4"/>
  </w:num>
  <w:num w:numId="11">
    <w:abstractNumId w:val="7"/>
  </w:num>
  <w:num w:numId="12">
    <w:abstractNumId w:val="18"/>
  </w:num>
  <w:num w:numId="13">
    <w:abstractNumId w:val="5"/>
  </w:num>
  <w:num w:numId="14">
    <w:abstractNumId w:val="10"/>
  </w:num>
  <w:num w:numId="15">
    <w:abstractNumId w:val="19"/>
  </w:num>
  <w:num w:numId="16">
    <w:abstractNumId w:val="6"/>
  </w:num>
  <w:num w:numId="17">
    <w:abstractNumId w:val="20"/>
  </w:num>
  <w:num w:numId="18">
    <w:abstractNumId w:val="8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 w:numId="23">
    <w:abstractNumId w:val="11"/>
  </w:num>
  <w:num w:numId="24">
    <w:abstractNumId w:val="24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23119"/>
    <w:rsid w:val="00023E8E"/>
    <w:rsid w:val="00041EC3"/>
    <w:rsid w:val="0005045A"/>
    <w:rsid w:val="00064409"/>
    <w:rsid w:val="00072890"/>
    <w:rsid w:val="0007767F"/>
    <w:rsid w:val="00096763"/>
    <w:rsid w:val="000A078F"/>
    <w:rsid w:val="000A242D"/>
    <w:rsid w:val="000A2BCC"/>
    <w:rsid w:val="000A6177"/>
    <w:rsid w:val="000B16CF"/>
    <w:rsid w:val="000B46D4"/>
    <w:rsid w:val="000B71FB"/>
    <w:rsid w:val="000C35CB"/>
    <w:rsid w:val="000C6443"/>
    <w:rsid w:val="000C77BE"/>
    <w:rsid w:val="000D41A8"/>
    <w:rsid w:val="000D4AD9"/>
    <w:rsid w:val="000D5413"/>
    <w:rsid w:val="000D578B"/>
    <w:rsid w:val="000D76DF"/>
    <w:rsid w:val="000E4424"/>
    <w:rsid w:val="00101BD6"/>
    <w:rsid w:val="00103EC0"/>
    <w:rsid w:val="001051C5"/>
    <w:rsid w:val="0011654F"/>
    <w:rsid w:val="001229B2"/>
    <w:rsid w:val="00133319"/>
    <w:rsid w:val="00133955"/>
    <w:rsid w:val="0013481C"/>
    <w:rsid w:val="00143559"/>
    <w:rsid w:val="0014596D"/>
    <w:rsid w:val="00147814"/>
    <w:rsid w:val="001571B1"/>
    <w:rsid w:val="00164988"/>
    <w:rsid w:val="001657E3"/>
    <w:rsid w:val="001717FC"/>
    <w:rsid w:val="00171F9D"/>
    <w:rsid w:val="00172B52"/>
    <w:rsid w:val="00176929"/>
    <w:rsid w:val="00196B5B"/>
    <w:rsid w:val="00197F9B"/>
    <w:rsid w:val="001A0824"/>
    <w:rsid w:val="001A0F2C"/>
    <w:rsid w:val="001B0CD8"/>
    <w:rsid w:val="001B7AF2"/>
    <w:rsid w:val="001D079C"/>
    <w:rsid w:val="001E16E6"/>
    <w:rsid w:val="00201603"/>
    <w:rsid w:val="002179E3"/>
    <w:rsid w:val="00221940"/>
    <w:rsid w:val="00222AC1"/>
    <w:rsid w:val="00231E31"/>
    <w:rsid w:val="002334FA"/>
    <w:rsid w:val="00246A46"/>
    <w:rsid w:val="002549AF"/>
    <w:rsid w:val="002649BC"/>
    <w:rsid w:val="00271FA4"/>
    <w:rsid w:val="00293A28"/>
    <w:rsid w:val="002969E9"/>
    <w:rsid w:val="002B04F0"/>
    <w:rsid w:val="002C1B3D"/>
    <w:rsid w:val="002C1C56"/>
    <w:rsid w:val="002C28DB"/>
    <w:rsid w:val="002C5931"/>
    <w:rsid w:val="002D07AC"/>
    <w:rsid w:val="002D12A6"/>
    <w:rsid w:val="002F302E"/>
    <w:rsid w:val="00315150"/>
    <w:rsid w:val="0031567A"/>
    <w:rsid w:val="00346E87"/>
    <w:rsid w:val="00354147"/>
    <w:rsid w:val="003600AC"/>
    <w:rsid w:val="00365D40"/>
    <w:rsid w:val="00383452"/>
    <w:rsid w:val="003849AF"/>
    <w:rsid w:val="00386CFC"/>
    <w:rsid w:val="00386DAB"/>
    <w:rsid w:val="003A022A"/>
    <w:rsid w:val="003A0511"/>
    <w:rsid w:val="003B7635"/>
    <w:rsid w:val="003C0EC2"/>
    <w:rsid w:val="003C7DF5"/>
    <w:rsid w:val="003D1301"/>
    <w:rsid w:val="003D16EE"/>
    <w:rsid w:val="003D38AA"/>
    <w:rsid w:val="003D6D28"/>
    <w:rsid w:val="003E6AB0"/>
    <w:rsid w:val="003F2D4F"/>
    <w:rsid w:val="0040497C"/>
    <w:rsid w:val="0040619B"/>
    <w:rsid w:val="004142BC"/>
    <w:rsid w:val="00414BBE"/>
    <w:rsid w:val="004262A7"/>
    <w:rsid w:val="00431590"/>
    <w:rsid w:val="00432972"/>
    <w:rsid w:val="004404FB"/>
    <w:rsid w:val="004442D6"/>
    <w:rsid w:val="004458C3"/>
    <w:rsid w:val="004531C7"/>
    <w:rsid w:val="00453381"/>
    <w:rsid w:val="00460045"/>
    <w:rsid w:val="00463E61"/>
    <w:rsid w:val="00472C45"/>
    <w:rsid w:val="00483651"/>
    <w:rsid w:val="00483B1E"/>
    <w:rsid w:val="004A08A7"/>
    <w:rsid w:val="004A70A1"/>
    <w:rsid w:val="004B74E8"/>
    <w:rsid w:val="004D657F"/>
    <w:rsid w:val="004D7CAA"/>
    <w:rsid w:val="004E3D4C"/>
    <w:rsid w:val="004F0373"/>
    <w:rsid w:val="004F3D99"/>
    <w:rsid w:val="004F46DE"/>
    <w:rsid w:val="004F6C1E"/>
    <w:rsid w:val="005003DB"/>
    <w:rsid w:val="00500BCC"/>
    <w:rsid w:val="005149D2"/>
    <w:rsid w:val="005171FD"/>
    <w:rsid w:val="00537120"/>
    <w:rsid w:val="0054099A"/>
    <w:rsid w:val="00541F44"/>
    <w:rsid w:val="00547915"/>
    <w:rsid w:val="00550DB4"/>
    <w:rsid w:val="00552A4D"/>
    <w:rsid w:val="00554A69"/>
    <w:rsid w:val="005568EE"/>
    <w:rsid w:val="00556B17"/>
    <w:rsid w:val="00556CD1"/>
    <w:rsid w:val="00557C67"/>
    <w:rsid w:val="0058355F"/>
    <w:rsid w:val="00586033"/>
    <w:rsid w:val="00591405"/>
    <w:rsid w:val="00591B00"/>
    <w:rsid w:val="005928A9"/>
    <w:rsid w:val="00593D6B"/>
    <w:rsid w:val="005950D5"/>
    <w:rsid w:val="005A0665"/>
    <w:rsid w:val="005A370C"/>
    <w:rsid w:val="005A3BF2"/>
    <w:rsid w:val="005B0ED2"/>
    <w:rsid w:val="005B4630"/>
    <w:rsid w:val="005B4F80"/>
    <w:rsid w:val="005D4DB3"/>
    <w:rsid w:val="005E0CD3"/>
    <w:rsid w:val="005E7BBF"/>
    <w:rsid w:val="005F0985"/>
    <w:rsid w:val="005F1920"/>
    <w:rsid w:val="0060122E"/>
    <w:rsid w:val="006231DD"/>
    <w:rsid w:val="006317B6"/>
    <w:rsid w:val="006354C4"/>
    <w:rsid w:val="0063682B"/>
    <w:rsid w:val="00637873"/>
    <w:rsid w:val="00645534"/>
    <w:rsid w:val="00651A8A"/>
    <w:rsid w:val="006602F6"/>
    <w:rsid w:val="0066052B"/>
    <w:rsid w:val="0067104C"/>
    <w:rsid w:val="00671798"/>
    <w:rsid w:val="00676C5F"/>
    <w:rsid w:val="00680A16"/>
    <w:rsid w:val="0068666A"/>
    <w:rsid w:val="006C5B2E"/>
    <w:rsid w:val="006D4E16"/>
    <w:rsid w:val="006D5AFB"/>
    <w:rsid w:val="0070509D"/>
    <w:rsid w:val="00711AB6"/>
    <w:rsid w:val="0071295D"/>
    <w:rsid w:val="007213BD"/>
    <w:rsid w:val="00724F4D"/>
    <w:rsid w:val="007309A7"/>
    <w:rsid w:val="00731A76"/>
    <w:rsid w:val="0073446F"/>
    <w:rsid w:val="00743B6C"/>
    <w:rsid w:val="00752660"/>
    <w:rsid w:val="00762958"/>
    <w:rsid w:val="00767C82"/>
    <w:rsid w:val="00767DC3"/>
    <w:rsid w:val="007851F1"/>
    <w:rsid w:val="00786599"/>
    <w:rsid w:val="0078709E"/>
    <w:rsid w:val="00792158"/>
    <w:rsid w:val="007A1EB3"/>
    <w:rsid w:val="007A42A9"/>
    <w:rsid w:val="007B0EFE"/>
    <w:rsid w:val="007B7AC0"/>
    <w:rsid w:val="007C03DB"/>
    <w:rsid w:val="007E00FF"/>
    <w:rsid w:val="007F150B"/>
    <w:rsid w:val="007F3839"/>
    <w:rsid w:val="007F68F8"/>
    <w:rsid w:val="008022E2"/>
    <w:rsid w:val="008170A1"/>
    <w:rsid w:val="008217EC"/>
    <w:rsid w:val="00822A2A"/>
    <w:rsid w:val="00822E10"/>
    <w:rsid w:val="008241D7"/>
    <w:rsid w:val="00824254"/>
    <w:rsid w:val="0082753F"/>
    <w:rsid w:val="00830D77"/>
    <w:rsid w:val="00833356"/>
    <w:rsid w:val="00837327"/>
    <w:rsid w:val="00844342"/>
    <w:rsid w:val="008534D5"/>
    <w:rsid w:val="00872EEE"/>
    <w:rsid w:val="0088331C"/>
    <w:rsid w:val="00886E57"/>
    <w:rsid w:val="00895D5C"/>
    <w:rsid w:val="00895EF6"/>
    <w:rsid w:val="008A2307"/>
    <w:rsid w:val="008A3970"/>
    <w:rsid w:val="008A3DFB"/>
    <w:rsid w:val="008B341E"/>
    <w:rsid w:val="008C6A2A"/>
    <w:rsid w:val="008D6E0C"/>
    <w:rsid w:val="008E0FA8"/>
    <w:rsid w:val="008E2F85"/>
    <w:rsid w:val="008F48D1"/>
    <w:rsid w:val="00900AA3"/>
    <w:rsid w:val="00914FB5"/>
    <w:rsid w:val="009170B3"/>
    <w:rsid w:val="009210B1"/>
    <w:rsid w:val="00924C0C"/>
    <w:rsid w:val="00927B79"/>
    <w:rsid w:val="00930ED1"/>
    <w:rsid w:val="00946A8B"/>
    <w:rsid w:val="00947CDF"/>
    <w:rsid w:val="00961B9D"/>
    <w:rsid w:val="009625ED"/>
    <w:rsid w:val="00973DD5"/>
    <w:rsid w:val="00975238"/>
    <w:rsid w:val="009762A0"/>
    <w:rsid w:val="00977581"/>
    <w:rsid w:val="00985348"/>
    <w:rsid w:val="009A18AD"/>
    <w:rsid w:val="009A4B0E"/>
    <w:rsid w:val="009A74D3"/>
    <w:rsid w:val="009A7EED"/>
    <w:rsid w:val="009B076D"/>
    <w:rsid w:val="009B40CD"/>
    <w:rsid w:val="009C0459"/>
    <w:rsid w:val="009C05CA"/>
    <w:rsid w:val="009C3DDA"/>
    <w:rsid w:val="009C64BB"/>
    <w:rsid w:val="009D27C3"/>
    <w:rsid w:val="009D48E7"/>
    <w:rsid w:val="009F258F"/>
    <w:rsid w:val="009F37F3"/>
    <w:rsid w:val="00A10246"/>
    <w:rsid w:val="00A202CD"/>
    <w:rsid w:val="00A20517"/>
    <w:rsid w:val="00A241C4"/>
    <w:rsid w:val="00A26A23"/>
    <w:rsid w:val="00A314D3"/>
    <w:rsid w:val="00A31617"/>
    <w:rsid w:val="00A42652"/>
    <w:rsid w:val="00A45F83"/>
    <w:rsid w:val="00A546FC"/>
    <w:rsid w:val="00A70739"/>
    <w:rsid w:val="00A81760"/>
    <w:rsid w:val="00A8228C"/>
    <w:rsid w:val="00A863D4"/>
    <w:rsid w:val="00AA3308"/>
    <w:rsid w:val="00AB1925"/>
    <w:rsid w:val="00AB1EDA"/>
    <w:rsid w:val="00AB32C1"/>
    <w:rsid w:val="00AB3AEF"/>
    <w:rsid w:val="00AB3C93"/>
    <w:rsid w:val="00AC4FFB"/>
    <w:rsid w:val="00AC56A3"/>
    <w:rsid w:val="00AC5A37"/>
    <w:rsid w:val="00AD5228"/>
    <w:rsid w:val="00AE1657"/>
    <w:rsid w:val="00AE23F9"/>
    <w:rsid w:val="00AF4013"/>
    <w:rsid w:val="00AF6BBF"/>
    <w:rsid w:val="00B02907"/>
    <w:rsid w:val="00B02E87"/>
    <w:rsid w:val="00B17B23"/>
    <w:rsid w:val="00B21E6F"/>
    <w:rsid w:val="00B24C59"/>
    <w:rsid w:val="00B26FFF"/>
    <w:rsid w:val="00B34EE0"/>
    <w:rsid w:val="00B428BF"/>
    <w:rsid w:val="00B522C4"/>
    <w:rsid w:val="00B53AC4"/>
    <w:rsid w:val="00B61AFE"/>
    <w:rsid w:val="00B64F09"/>
    <w:rsid w:val="00B70CDA"/>
    <w:rsid w:val="00B801E2"/>
    <w:rsid w:val="00B95B2B"/>
    <w:rsid w:val="00BA42FA"/>
    <w:rsid w:val="00BB0904"/>
    <w:rsid w:val="00BB0F3D"/>
    <w:rsid w:val="00BB374B"/>
    <w:rsid w:val="00BB4DF1"/>
    <w:rsid w:val="00BC5281"/>
    <w:rsid w:val="00BE2F45"/>
    <w:rsid w:val="00BE3586"/>
    <w:rsid w:val="00BE3A1A"/>
    <w:rsid w:val="00BE62D6"/>
    <w:rsid w:val="00C03FB7"/>
    <w:rsid w:val="00C06983"/>
    <w:rsid w:val="00C12856"/>
    <w:rsid w:val="00C3605B"/>
    <w:rsid w:val="00C644B4"/>
    <w:rsid w:val="00C70CCC"/>
    <w:rsid w:val="00C76E28"/>
    <w:rsid w:val="00C868C4"/>
    <w:rsid w:val="00C92237"/>
    <w:rsid w:val="00C931C2"/>
    <w:rsid w:val="00C96D5A"/>
    <w:rsid w:val="00CB2F6E"/>
    <w:rsid w:val="00CB58DC"/>
    <w:rsid w:val="00CC391C"/>
    <w:rsid w:val="00CD1694"/>
    <w:rsid w:val="00CD2140"/>
    <w:rsid w:val="00CE03BC"/>
    <w:rsid w:val="00CE65EE"/>
    <w:rsid w:val="00CF6AFD"/>
    <w:rsid w:val="00D01210"/>
    <w:rsid w:val="00D031B9"/>
    <w:rsid w:val="00D129E1"/>
    <w:rsid w:val="00D12E3C"/>
    <w:rsid w:val="00D240AB"/>
    <w:rsid w:val="00D62E84"/>
    <w:rsid w:val="00D70B7D"/>
    <w:rsid w:val="00D729A1"/>
    <w:rsid w:val="00D73D3D"/>
    <w:rsid w:val="00D7518D"/>
    <w:rsid w:val="00D7746B"/>
    <w:rsid w:val="00D775C0"/>
    <w:rsid w:val="00D857C7"/>
    <w:rsid w:val="00D8661F"/>
    <w:rsid w:val="00D95751"/>
    <w:rsid w:val="00DA0A1D"/>
    <w:rsid w:val="00DA54CF"/>
    <w:rsid w:val="00DA74D4"/>
    <w:rsid w:val="00DB3737"/>
    <w:rsid w:val="00DC121E"/>
    <w:rsid w:val="00DC2196"/>
    <w:rsid w:val="00DC576D"/>
    <w:rsid w:val="00DC6CFF"/>
    <w:rsid w:val="00DC78E5"/>
    <w:rsid w:val="00DC7F81"/>
    <w:rsid w:val="00DF05D7"/>
    <w:rsid w:val="00DF7283"/>
    <w:rsid w:val="00E06B5C"/>
    <w:rsid w:val="00E135F8"/>
    <w:rsid w:val="00E203DD"/>
    <w:rsid w:val="00E22828"/>
    <w:rsid w:val="00E24AAB"/>
    <w:rsid w:val="00E44920"/>
    <w:rsid w:val="00E4609C"/>
    <w:rsid w:val="00E46F87"/>
    <w:rsid w:val="00E524E8"/>
    <w:rsid w:val="00E55D78"/>
    <w:rsid w:val="00E63CCC"/>
    <w:rsid w:val="00E64F80"/>
    <w:rsid w:val="00E66632"/>
    <w:rsid w:val="00E71C9D"/>
    <w:rsid w:val="00E73F0F"/>
    <w:rsid w:val="00E73F30"/>
    <w:rsid w:val="00E77B6F"/>
    <w:rsid w:val="00E77F74"/>
    <w:rsid w:val="00E80564"/>
    <w:rsid w:val="00E8096F"/>
    <w:rsid w:val="00E9063B"/>
    <w:rsid w:val="00E974CC"/>
    <w:rsid w:val="00EA2527"/>
    <w:rsid w:val="00EB5521"/>
    <w:rsid w:val="00EC08F2"/>
    <w:rsid w:val="00EC11D6"/>
    <w:rsid w:val="00EE0AF4"/>
    <w:rsid w:val="00EE7CA2"/>
    <w:rsid w:val="00EF1483"/>
    <w:rsid w:val="00F142F4"/>
    <w:rsid w:val="00F2541A"/>
    <w:rsid w:val="00F361B3"/>
    <w:rsid w:val="00F36815"/>
    <w:rsid w:val="00F37F96"/>
    <w:rsid w:val="00F420CE"/>
    <w:rsid w:val="00F738EF"/>
    <w:rsid w:val="00F76493"/>
    <w:rsid w:val="00F830C6"/>
    <w:rsid w:val="00F901E5"/>
    <w:rsid w:val="00F97239"/>
    <w:rsid w:val="00FA08E4"/>
    <w:rsid w:val="00FA7467"/>
    <w:rsid w:val="00FB2F16"/>
    <w:rsid w:val="00FD7C97"/>
    <w:rsid w:val="00FD7FF7"/>
    <w:rsid w:val="00FE3C6F"/>
    <w:rsid w:val="00FE4DA6"/>
    <w:rsid w:val="00FF2AA7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B178BC"/>
  <w15:docId w15:val="{50667C4D-C856-480E-A4CB-5119ACD1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F6AF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6AF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n@kavram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m@kavram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yer@konak.edu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FDF7-69A1-4032-9E8D-DED1F9C2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ÇETİN</dc:creator>
  <cp:keywords/>
  <dc:description/>
  <cp:lastModifiedBy>DELL</cp:lastModifiedBy>
  <cp:revision>46</cp:revision>
  <cp:lastPrinted>2021-09-28T12:17:00Z</cp:lastPrinted>
  <dcterms:created xsi:type="dcterms:W3CDTF">2022-11-11T07:49:00Z</dcterms:created>
  <dcterms:modified xsi:type="dcterms:W3CDTF">2026-04-28T11:05:00Z</dcterms:modified>
</cp:coreProperties>
</file>